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48" w:rsidRPr="00A62B83" w:rsidRDefault="002A2CB6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A62B83" w:rsidRPr="00A62B83" w:rsidRDefault="002A2CB6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922C87" w:rsidRPr="00A62B83">
        <w:rPr>
          <w:b/>
          <w:sz w:val="24"/>
          <w:szCs w:val="24"/>
        </w:rPr>
        <w:t>лицами</w:t>
      </w:r>
      <w:r w:rsidRPr="00A62B83">
        <w:rPr>
          <w:b/>
          <w:sz w:val="24"/>
          <w:szCs w:val="24"/>
        </w:rPr>
        <w:t>, замещающими должности</w:t>
      </w:r>
      <w:r w:rsidR="00371F67">
        <w:rPr>
          <w:b/>
          <w:sz w:val="24"/>
          <w:szCs w:val="24"/>
        </w:rPr>
        <w:t xml:space="preserve"> муниципальной службы</w:t>
      </w:r>
      <w:r w:rsidR="00A62B83">
        <w:rPr>
          <w:b/>
          <w:sz w:val="24"/>
          <w:szCs w:val="24"/>
        </w:rPr>
        <w:t>,</w:t>
      </w:r>
      <w:r w:rsidR="00FB7BEF">
        <w:rPr>
          <w:b/>
          <w:sz w:val="24"/>
          <w:szCs w:val="24"/>
        </w:rPr>
        <w:t xml:space="preserve"> </w:t>
      </w:r>
      <w:r w:rsidR="00A62B83">
        <w:rPr>
          <w:b/>
          <w:sz w:val="24"/>
          <w:szCs w:val="24"/>
        </w:rPr>
        <w:t xml:space="preserve">подлежащие размещению на официальном сайте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9F6A95" w:rsidRPr="00A62B83" w:rsidTr="00371F67">
        <w:trPr>
          <w:jc w:val="center"/>
        </w:trPr>
        <w:tc>
          <w:tcPr>
            <w:tcW w:w="10136" w:type="dxa"/>
            <w:shd w:val="clear" w:color="auto" w:fill="auto"/>
          </w:tcPr>
          <w:p w:rsidR="00F723AF" w:rsidRDefault="00F723AF" w:rsidP="00A93CD3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9F6A95" w:rsidRPr="000B3B89" w:rsidRDefault="006976B7" w:rsidP="00A93CD3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нансово</w:t>
            </w:r>
            <w:r w:rsidR="00A93CD3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 управлени</w:t>
            </w:r>
            <w:r w:rsidR="00A93CD3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 а</w:t>
            </w:r>
            <w:r w:rsidR="00371F67">
              <w:rPr>
                <w:bCs/>
                <w:color w:val="000000"/>
                <w:sz w:val="24"/>
                <w:szCs w:val="24"/>
              </w:rPr>
              <w:t>дминистрац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="00371F67">
              <w:rPr>
                <w:bCs/>
                <w:color w:val="000000"/>
                <w:sz w:val="24"/>
                <w:szCs w:val="24"/>
              </w:rPr>
              <w:t xml:space="preserve"> Асбестовского городского округа</w:t>
            </w:r>
          </w:p>
        </w:tc>
      </w:tr>
    </w:tbl>
    <w:p w:rsidR="00DE40B9" w:rsidRDefault="002A2CB6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DE40B9" w:rsidRDefault="00DE40B9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DE40B9" w:rsidRDefault="002A2CB6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 w:rsidR="00A62B83">
        <w:rPr>
          <w:rFonts w:ascii="Times New Roman" w:hAnsi="Times New Roman"/>
          <w:sz w:val="24"/>
          <w:szCs w:val="24"/>
        </w:rPr>
        <w:t>0</w:t>
      </w:r>
      <w:r w:rsidRPr="00DE40B9">
        <w:rPr>
          <w:rFonts w:ascii="Times New Roman" w:hAnsi="Times New Roman"/>
          <w:sz w:val="24"/>
          <w:szCs w:val="24"/>
        </w:rPr>
        <w:t>1 января 20</w:t>
      </w:r>
      <w:r w:rsidR="00DE40B9" w:rsidRPr="00DE40B9">
        <w:rPr>
          <w:rFonts w:ascii="Times New Roman" w:hAnsi="Times New Roman"/>
          <w:sz w:val="24"/>
          <w:szCs w:val="24"/>
        </w:rPr>
        <w:t>1</w:t>
      </w:r>
      <w:r w:rsidR="00FB7BEF">
        <w:rPr>
          <w:rFonts w:ascii="Times New Roman" w:hAnsi="Times New Roman"/>
          <w:sz w:val="24"/>
          <w:szCs w:val="24"/>
        </w:rPr>
        <w:t>9</w:t>
      </w:r>
      <w:r w:rsidR="00DE40B9" w:rsidRPr="00DE40B9">
        <w:rPr>
          <w:rFonts w:ascii="Times New Roman" w:hAnsi="Times New Roman"/>
          <w:sz w:val="24"/>
          <w:szCs w:val="24"/>
        </w:rPr>
        <w:t xml:space="preserve"> го</w:t>
      </w:r>
      <w:r w:rsidRPr="00DE40B9">
        <w:rPr>
          <w:rFonts w:ascii="Times New Roman" w:hAnsi="Times New Roman"/>
          <w:sz w:val="24"/>
          <w:szCs w:val="24"/>
        </w:rPr>
        <w:t>да по 31 декабря 20</w:t>
      </w:r>
      <w:r w:rsidR="00DE40B9" w:rsidRPr="00DE40B9">
        <w:rPr>
          <w:rFonts w:ascii="Times New Roman" w:hAnsi="Times New Roman"/>
          <w:sz w:val="24"/>
          <w:szCs w:val="24"/>
        </w:rPr>
        <w:t>1</w:t>
      </w:r>
      <w:r w:rsidR="00FB7BEF">
        <w:rPr>
          <w:rFonts w:ascii="Times New Roman" w:hAnsi="Times New Roman"/>
          <w:sz w:val="24"/>
          <w:szCs w:val="24"/>
        </w:rPr>
        <w:t>9</w:t>
      </w:r>
      <w:r w:rsidR="00DE40B9" w:rsidRPr="00DE40B9">
        <w:rPr>
          <w:rFonts w:ascii="Times New Roman" w:hAnsi="Times New Roman"/>
          <w:sz w:val="24"/>
          <w:szCs w:val="24"/>
        </w:rPr>
        <w:t xml:space="preserve"> </w:t>
      </w:r>
      <w:r w:rsidRPr="00DE40B9">
        <w:rPr>
          <w:rFonts w:ascii="Times New Roman" w:hAnsi="Times New Roman"/>
          <w:sz w:val="24"/>
          <w:szCs w:val="24"/>
        </w:rPr>
        <w:t>года</w:t>
      </w:r>
      <w:bookmarkEnd w:id="0"/>
    </w:p>
    <w:p w:rsidR="00F723AF" w:rsidRDefault="00F723AF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1701"/>
        <w:gridCol w:w="1897"/>
        <w:gridCol w:w="992"/>
        <w:gridCol w:w="1418"/>
        <w:gridCol w:w="709"/>
        <w:gridCol w:w="1134"/>
        <w:gridCol w:w="992"/>
        <w:gridCol w:w="709"/>
        <w:gridCol w:w="1134"/>
        <w:gridCol w:w="1134"/>
        <w:gridCol w:w="1134"/>
        <w:gridCol w:w="1505"/>
      </w:tblGrid>
      <w:tr w:rsidR="00FB7BEF" w:rsidRPr="00665EDF" w:rsidTr="006E78C0">
        <w:trPr>
          <w:trHeight w:val="396"/>
          <w:jc w:val="center"/>
        </w:trPr>
        <w:tc>
          <w:tcPr>
            <w:tcW w:w="776" w:type="dxa"/>
            <w:vMerge w:val="restart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br/>
              <w:t>Номер строки</w:t>
            </w:r>
          </w:p>
        </w:tc>
        <w:tc>
          <w:tcPr>
            <w:tcW w:w="1701" w:type="dxa"/>
            <w:vMerge w:val="restart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97" w:type="dxa"/>
            <w:vMerge w:val="restart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FB7BEF" w:rsidRPr="007D21F1" w:rsidRDefault="00FB7BEF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B7BEF" w:rsidRPr="007D21F1" w:rsidRDefault="00FB7BEF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proofErr w:type="gramStart"/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екларирован</w:t>
            </w:r>
            <w:r w:rsid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</w:t>
            </w:r>
            <w:proofErr w:type="spellStart"/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ый</w:t>
            </w:r>
            <w:proofErr w:type="spellEnd"/>
            <w:proofErr w:type="gramEnd"/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505" w:type="dxa"/>
            <w:vMerge w:val="restart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7BEF" w:rsidRPr="00665EDF" w:rsidTr="00C05320">
        <w:trPr>
          <w:trHeight w:val="773"/>
          <w:jc w:val="center"/>
        </w:trPr>
        <w:tc>
          <w:tcPr>
            <w:tcW w:w="776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FB7BEF" w:rsidRPr="007D21F1" w:rsidRDefault="00FB7BEF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</w:tcPr>
          <w:p w:rsidR="00FB7BEF" w:rsidRPr="007D21F1" w:rsidRDefault="00FB7BEF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FB7BEF" w:rsidRPr="007D21F1" w:rsidRDefault="00FB4E4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</w:t>
            </w:r>
            <w:r w:rsidR="00FB7BEF"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о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</w:t>
            </w:r>
            <w:r w:rsidR="00FB7BEF"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адь</w:t>
            </w:r>
            <w:proofErr w:type="spellEnd"/>
            <w:proofErr w:type="gramEnd"/>
            <w:r w:rsidR="00FB7BEF"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кв. м)</w:t>
            </w:r>
          </w:p>
        </w:tc>
        <w:tc>
          <w:tcPr>
            <w:tcW w:w="1134" w:type="dxa"/>
          </w:tcPr>
          <w:p w:rsidR="00FB7BEF" w:rsidRPr="007D21F1" w:rsidRDefault="00FB7BEF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FB7BEF" w:rsidRPr="00665EDF" w:rsidTr="00C05320">
        <w:trPr>
          <w:trHeight w:val="973"/>
          <w:jc w:val="center"/>
        </w:trPr>
        <w:tc>
          <w:tcPr>
            <w:tcW w:w="776" w:type="dxa"/>
          </w:tcPr>
          <w:p w:rsidR="00FB7BEF" w:rsidRPr="006E78C0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FB7BEF" w:rsidRPr="006E78C0" w:rsidRDefault="00FB7BEF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симов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З.И.</w:t>
            </w:r>
          </w:p>
        </w:tc>
        <w:tc>
          <w:tcPr>
            <w:tcW w:w="1897" w:type="dxa"/>
          </w:tcPr>
          <w:p w:rsidR="00FB7BEF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</w:t>
            </w:r>
            <w:r w:rsidR="00FB7BEF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аместитель начальника Финансового управления – начальник бюджетного отдела </w:t>
            </w:r>
          </w:p>
        </w:tc>
        <w:tc>
          <w:tcPr>
            <w:tcW w:w="992" w:type="dxa"/>
          </w:tcPr>
          <w:p w:rsidR="00FB7BEF" w:rsidRPr="006E78C0" w:rsidRDefault="00287AA2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B7BEF" w:rsidRPr="006E78C0" w:rsidRDefault="00605584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</w:t>
            </w:r>
            <w:r w:rsidR="00287AA2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дивидуальная</w:t>
            </w:r>
          </w:p>
        </w:tc>
        <w:tc>
          <w:tcPr>
            <w:tcW w:w="1843" w:type="dxa"/>
            <w:gridSpan w:val="2"/>
          </w:tcPr>
          <w:p w:rsidR="00287AA2" w:rsidRPr="006E78C0" w:rsidRDefault="00287AA2" w:rsidP="00D62C3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32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B7BEF" w:rsidRPr="006E78C0" w:rsidRDefault="00287AA2" w:rsidP="00D62C3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FB7BEF" w:rsidRPr="006E78C0" w:rsidRDefault="00D62C3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B7BEF" w:rsidRPr="006E78C0" w:rsidRDefault="00D62C3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0,6</w:t>
            </w:r>
          </w:p>
        </w:tc>
        <w:tc>
          <w:tcPr>
            <w:tcW w:w="1134" w:type="dxa"/>
          </w:tcPr>
          <w:p w:rsidR="00D62C3E" w:rsidRPr="006E78C0" w:rsidRDefault="00D62C3E" w:rsidP="00D62C3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FB7BEF" w:rsidRPr="006E78C0" w:rsidRDefault="00D62C3E" w:rsidP="00D62C3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FB7BEF" w:rsidRPr="006E78C0" w:rsidRDefault="00287AA2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7BEF" w:rsidRPr="006E78C0" w:rsidRDefault="00287AA2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3886,71</w:t>
            </w:r>
          </w:p>
        </w:tc>
        <w:tc>
          <w:tcPr>
            <w:tcW w:w="1505" w:type="dxa"/>
          </w:tcPr>
          <w:p w:rsidR="00FB7BEF" w:rsidRPr="006E78C0" w:rsidRDefault="00287AA2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7D21F1" w:rsidRPr="00665EDF" w:rsidTr="006E78C0">
        <w:trPr>
          <w:trHeight w:val="23"/>
          <w:jc w:val="center"/>
        </w:trPr>
        <w:tc>
          <w:tcPr>
            <w:tcW w:w="776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1F1" w:rsidRPr="006E78C0" w:rsidRDefault="007D21F1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7D21F1" w:rsidRPr="006E78C0" w:rsidRDefault="00C0532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D21F1" w:rsidRPr="006E78C0" w:rsidRDefault="007D21F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7D21F1" w:rsidRPr="006E78C0" w:rsidRDefault="007D21F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0,6</w:t>
            </w:r>
          </w:p>
        </w:tc>
        <w:tc>
          <w:tcPr>
            <w:tcW w:w="1134" w:type="dxa"/>
          </w:tcPr>
          <w:p w:rsidR="007D21F1" w:rsidRPr="006E78C0" w:rsidRDefault="007D21F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7D21F1" w:rsidRPr="006E78C0" w:rsidRDefault="007D21F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D21F1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7D21F1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FB7BEF" w:rsidRPr="00665EDF" w:rsidTr="006E78C0">
        <w:trPr>
          <w:trHeight w:val="23"/>
          <w:jc w:val="center"/>
        </w:trPr>
        <w:tc>
          <w:tcPr>
            <w:tcW w:w="776" w:type="dxa"/>
          </w:tcPr>
          <w:p w:rsidR="00FB7BEF" w:rsidRPr="006E78C0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FB7BEF" w:rsidRPr="006E78C0" w:rsidRDefault="007D21F1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ендин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Н.А.</w:t>
            </w:r>
          </w:p>
        </w:tc>
        <w:tc>
          <w:tcPr>
            <w:tcW w:w="1897" w:type="dxa"/>
          </w:tcPr>
          <w:p w:rsidR="00FB7BEF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992" w:type="dxa"/>
          </w:tcPr>
          <w:p w:rsidR="00FB7BEF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B7BEF" w:rsidRPr="006E78C0" w:rsidRDefault="007D21F1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3/15)</w:t>
            </w:r>
          </w:p>
        </w:tc>
        <w:tc>
          <w:tcPr>
            <w:tcW w:w="1843" w:type="dxa"/>
            <w:gridSpan w:val="2"/>
          </w:tcPr>
          <w:p w:rsidR="00605584" w:rsidRPr="006E78C0" w:rsidRDefault="00605584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4,8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B7BEF" w:rsidRPr="006E78C0" w:rsidRDefault="00605584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FB7BEF" w:rsidRPr="006E78C0" w:rsidRDefault="006E78C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B7BEF" w:rsidRPr="006E78C0" w:rsidRDefault="006E78C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7BEF" w:rsidRPr="006E78C0" w:rsidRDefault="006E78C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7BEF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 легковой</w:t>
            </w:r>
          </w:p>
          <w:p w:rsidR="00605584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ХЕНДЭ ТУКСОН 2.0 </w:t>
            </w: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</w:p>
        </w:tc>
        <w:tc>
          <w:tcPr>
            <w:tcW w:w="1134" w:type="dxa"/>
          </w:tcPr>
          <w:p w:rsidR="00FB7BEF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05378,79</w:t>
            </w:r>
          </w:p>
        </w:tc>
        <w:tc>
          <w:tcPr>
            <w:tcW w:w="1505" w:type="dxa"/>
          </w:tcPr>
          <w:p w:rsidR="00FB7BEF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685696" w:rsidRPr="00665EDF" w:rsidTr="00C05320">
        <w:trPr>
          <w:trHeight w:val="535"/>
          <w:jc w:val="center"/>
        </w:trPr>
        <w:tc>
          <w:tcPr>
            <w:tcW w:w="776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85696" w:rsidRPr="006E78C0" w:rsidRDefault="00685696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685696" w:rsidRPr="006E78C0" w:rsidRDefault="00C0532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85696" w:rsidRPr="006E78C0" w:rsidRDefault="00685696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685696" w:rsidRPr="006E78C0" w:rsidRDefault="0068569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000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8</w:t>
            </w:r>
          </w:p>
        </w:tc>
        <w:tc>
          <w:tcPr>
            <w:tcW w:w="1134" w:type="dxa"/>
            <w:vMerge w:val="restart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134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419168,00</w:t>
            </w:r>
          </w:p>
        </w:tc>
        <w:tc>
          <w:tcPr>
            <w:tcW w:w="1505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685696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5696" w:rsidRPr="006E78C0" w:rsidRDefault="00685696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685696" w:rsidRPr="006E78C0" w:rsidRDefault="0068569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33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685696" w:rsidRPr="00665EDF" w:rsidTr="00C05320">
        <w:trPr>
          <w:trHeight w:val="357"/>
          <w:jc w:val="center"/>
        </w:trPr>
        <w:tc>
          <w:tcPr>
            <w:tcW w:w="776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85696" w:rsidRPr="006E78C0" w:rsidRDefault="006E78C0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685696" w:rsidRPr="006E78C0" w:rsidRDefault="00C0532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85696" w:rsidRPr="006E78C0" w:rsidRDefault="0068569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15)</w:t>
            </w:r>
          </w:p>
        </w:tc>
        <w:tc>
          <w:tcPr>
            <w:tcW w:w="1843" w:type="dxa"/>
            <w:gridSpan w:val="2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4,8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685696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5696" w:rsidRPr="006E78C0" w:rsidRDefault="00685696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685696" w:rsidRPr="006E78C0" w:rsidRDefault="0068569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843" w:type="dxa"/>
            <w:gridSpan w:val="2"/>
          </w:tcPr>
          <w:p w:rsidR="00685696" w:rsidRPr="006E78C0" w:rsidRDefault="0068569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45,4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85696" w:rsidRPr="006E78C0" w:rsidRDefault="0068569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932A2" w:rsidRPr="00665EDF" w:rsidTr="006E78C0">
        <w:trPr>
          <w:trHeight w:val="23"/>
          <w:jc w:val="center"/>
        </w:trPr>
        <w:tc>
          <w:tcPr>
            <w:tcW w:w="776" w:type="dxa"/>
          </w:tcPr>
          <w:p w:rsidR="007932A2" w:rsidRPr="006E78C0" w:rsidRDefault="007932A2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32A2" w:rsidRPr="006E78C0" w:rsidRDefault="006E78C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7932A2" w:rsidRPr="006E78C0" w:rsidRDefault="00C053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15)</w:t>
            </w:r>
          </w:p>
        </w:tc>
        <w:tc>
          <w:tcPr>
            <w:tcW w:w="1843" w:type="dxa"/>
            <w:gridSpan w:val="2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4,8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охорова А.В.</w:t>
            </w:r>
          </w:p>
        </w:tc>
        <w:tc>
          <w:tcPr>
            <w:tcW w:w="1897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контроля</w:t>
            </w:r>
          </w:p>
        </w:tc>
        <w:tc>
          <w:tcPr>
            <w:tcW w:w="992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B94D2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44,3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B94D2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88374,96</w:t>
            </w:r>
          </w:p>
        </w:tc>
        <w:tc>
          <w:tcPr>
            <w:tcW w:w="1505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154A44" w:rsidRPr="00665EDF" w:rsidTr="00C05320">
        <w:trPr>
          <w:trHeight w:val="258"/>
          <w:jc w:val="center"/>
        </w:trPr>
        <w:tc>
          <w:tcPr>
            <w:tcW w:w="776" w:type="dxa"/>
            <w:vMerge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5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154A44" w:rsidRPr="006E78C0" w:rsidRDefault="00F37908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44,3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 легковой</w:t>
            </w:r>
          </w:p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КИО РИО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50398,96</w:t>
            </w:r>
          </w:p>
        </w:tc>
        <w:tc>
          <w:tcPr>
            <w:tcW w:w="1505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5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54A44" w:rsidRPr="00665EDF" w:rsidTr="00C05320">
        <w:trPr>
          <w:trHeight w:val="355"/>
          <w:jc w:val="center"/>
        </w:trPr>
        <w:tc>
          <w:tcPr>
            <w:tcW w:w="776" w:type="dxa"/>
            <w:vMerge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73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A44" w:rsidRPr="006E78C0" w:rsidRDefault="006E78C0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154A44" w:rsidRPr="006E78C0" w:rsidRDefault="00C05320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5,7</w:t>
            </w:r>
          </w:p>
        </w:tc>
        <w:tc>
          <w:tcPr>
            <w:tcW w:w="1134" w:type="dxa"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A44" w:rsidRPr="006E78C0" w:rsidRDefault="006E78C0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154A44" w:rsidRPr="006E78C0" w:rsidRDefault="00C05320" w:rsidP="00C053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5,7</w:t>
            </w:r>
          </w:p>
        </w:tc>
        <w:tc>
          <w:tcPr>
            <w:tcW w:w="1134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32D20" w:rsidRPr="00665EDF" w:rsidTr="006E78C0">
        <w:trPr>
          <w:trHeight w:val="23"/>
          <w:jc w:val="center"/>
        </w:trPr>
        <w:tc>
          <w:tcPr>
            <w:tcW w:w="776" w:type="dxa"/>
          </w:tcPr>
          <w:p w:rsidR="00032D20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</w:t>
            </w:r>
            <w:r w:rsidR="00032D20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авин А.В.</w:t>
            </w:r>
          </w:p>
        </w:tc>
        <w:tc>
          <w:tcPr>
            <w:tcW w:w="1897" w:type="dxa"/>
          </w:tcPr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ачальник отдела казначейского исполнения бюджета</w:t>
            </w:r>
          </w:p>
        </w:tc>
        <w:tc>
          <w:tcPr>
            <w:tcW w:w="992" w:type="dxa"/>
          </w:tcPr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32D20" w:rsidRPr="006E78C0" w:rsidRDefault="00032D20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843" w:type="dxa"/>
            <w:gridSpan w:val="2"/>
          </w:tcPr>
          <w:p w:rsidR="00032D20" w:rsidRPr="006E78C0" w:rsidRDefault="00032D20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4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32D20" w:rsidRPr="006E78C0" w:rsidRDefault="00032D20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032D20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32D20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B9313D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032D20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032D20" w:rsidRPr="006E78C0" w:rsidRDefault="00032D20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 легковой</w:t>
            </w:r>
          </w:p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1134" w:type="dxa"/>
          </w:tcPr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32560,98</w:t>
            </w:r>
          </w:p>
        </w:tc>
        <w:tc>
          <w:tcPr>
            <w:tcW w:w="1505" w:type="dxa"/>
          </w:tcPr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B9313D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B9313D" w:rsidRPr="006E78C0" w:rsidRDefault="00B9313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9313D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897" w:type="dxa"/>
            <w:vMerge w:val="restart"/>
          </w:tcPr>
          <w:p w:rsidR="00B9313D" w:rsidRPr="006E78C0" w:rsidRDefault="00C05320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313D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B9313D" w:rsidRPr="006E78C0" w:rsidRDefault="00B9313D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B9313D" w:rsidRPr="006E78C0" w:rsidRDefault="00B9313D" w:rsidP="008F66E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499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B9313D" w:rsidRPr="006E78C0" w:rsidRDefault="00B9313D" w:rsidP="008F66E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B9313D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9313D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7</w:t>
            </w:r>
          </w:p>
        </w:tc>
        <w:tc>
          <w:tcPr>
            <w:tcW w:w="1134" w:type="dxa"/>
            <w:vMerge w:val="restart"/>
          </w:tcPr>
          <w:p w:rsidR="00B9313D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B9313D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B9313D" w:rsidRPr="006E78C0" w:rsidRDefault="00B9313D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9313D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05023,21</w:t>
            </w:r>
          </w:p>
        </w:tc>
        <w:tc>
          <w:tcPr>
            <w:tcW w:w="1505" w:type="dxa"/>
            <w:vMerge w:val="restart"/>
          </w:tcPr>
          <w:p w:rsidR="00B9313D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8F66E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8F66E4" w:rsidRPr="006E78C0" w:rsidRDefault="008F66E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</w:tcPr>
          <w:p w:rsidR="008F66E4" w:rsidRPr="006E78C0" w:rsidRDefault="008F66E4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8F66E4" w:rsidRPr="006E78C0" w:rsidRDefault="008F66E4" w:rsidP="008F66E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9,6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8F66E4" w:rsidRPr="006E78C0" w:rsidRDefault="008F66E4" w:rsidP="008F66E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66E4" w:rsidRPr="006E78C0" w:rsidRDefault="008F66E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8F66E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8F66E4" w:rsidRPr="006E78C0" w:rsidRDefault="008F66E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843" w:type="dxa"/>
            <w:gridSpan w:val="2"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4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66E4" w:rsidRPr="006E78C0" w:rsidRDefault="008F66E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B4E4E" w:rsidRPr="00665EDF" w:rsidTr="006E78C0">
        <w:trPr>
          <w:trHeight w:val="23"/>
          <w:jc w:val="center"/>
        </w:trPr>
        <w:tc>
          <w:tcPr>
            <w:tcW w:w="776" w:type="dxa"/>
          </w:tcPr>
          <w:p w:rsidR="00FB4E4E" w:rsidRPr="006E78C0" w:rsidRDefault="00FB4E4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E4E" w:rsidRPr="006E78C0" w:rsidRDefault="006E78C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FB4E4E" w:rsidRPr="006E78C0" w:rsidRDefault="00C05320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FB4E4E" w:rsidRPr="006E78C0" w:rsidRDefault="00FB4E4E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FB4E4E" w:rsidRPr="00665EDF" w:rsidTr="006E78C0">
        <w:trPr>
          <w:trHeight w:val="23"/>
          <w:jc w:val="center"/>
        </w:trPr>
        <w:tc>
          <w:tcPr>
            <w:tcW w:w="776" w:type="dxa"/>
          </w:tcPr>
          <w:p w:rsidR="00FB4E4E" w:rsidRPr="006E78C0" w:rsidRDefault="00FB4E4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E4E" w:rsidRPr="006E78C0" w:rsidRDefault="006E78C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FB4E4E" w:rsidRPr="006E78C0" w:rsidRDefault="00C05320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E87290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E87290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="00E87290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ерюхтина Н.В.</w:t>
            </w:r>
          </w:p>
        </w:tc>
        <w:tc>
          <w:tcPr>
            <w:tcW w:w="1897" w:type="dxa"/>
            <w:vMerge w:val="restart"/>
          </w:tcPr>
          <w:p w:rsidR="00E87290" w:rsidRPr="006E78C0" w:rsidRDefault="00E87290" w:rsidP="00FB4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значейского исполнения бюджета</w:t>
            </w:r>
          </w:p>
        </w:tc>
        <w:tc>
          <w:tcPr>
            <w:tcW w:w="992" w:type="dxa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87290" w:rsidRPr="006E78C0" w:rsidRDefault="00E87290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E87290" w:rsidRPr="006E78C0" w:rsidRDefault="00E87290" w:rsidP="00E8729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0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87290" w:rsidRPr="006E78C0" w:rsidRDefault="00E87290" w:rsidP="00E8729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02448" w:rsidRPr="006E78C0" w:rsidRDefault="00102448" w:rsidP="0010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 легковой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2448" w:rsidRPr="006E78C0" w:rsidRDefault="00102448" w:rsidP="0010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</w:p>
          <w:p w:rsidR="00E87290" w:rsidRPr="006E78C0" w:rsidRDefault="00102448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С 220</w:t>
            </w:r>
          </w:p>
        </w:tc>
        <w:tc>
          <w:tcPr>
            <w:tcW w:w="1134" w:type="dxa"/>
            <w:vMerge w:val="restart"/>
          </w:tcPr>
          <w:p w:rsidR="00E87290" w:rsidRPr="006E78C0" w:rsidRDefault="00E87290" w:rsidP="00E8729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31761,59</w:t>
            </w:r>
          </w:p>
        </w:tc>
        <w:tc>
          <w:tcPr>
            <w:tcW w:w="1505" w:type="dxa"/>
            <w:vMerge w:val="restart"/>
          </w:tcPr>
          <w:p w:rsidR="00C05320" w:rsidRPr="00C05320" w:rsidRDefault="00F37908" w:rsidP="00C05320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="00C05320" w:rsidRPr="00C05320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сточниками получения средств, </w:t>
            </w:r>
          </w:p>
          <w:p w:rsidR="00E87290" w:rsidRPr="006E78C0" w:rsidRDefault="00C05320" w:rsidP="00C053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5320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за </w:t>
            </w:r>
            <w:proofErr w:type="gramStart"/>
            <w:r w:rsidRPr="00C05320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счет</w:t>
            </w:r>
            <w:proofErr w:type="gramEnd"/>
            <w:r w:rsidRPr="00C05320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 которых совершена сделка по приобретению </w:t>
            </w:r>
            <w:r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недвижимости </w:t>
            </w:r>
            <w:r w:rsidRPr="00C05320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являются: кредитные </w:t>
            </w:r>
            <w:r w:rsidRPr="00C05320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средства, денежные средства, полученные </w:t>
            </w:r>
            <w:r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от родителей на невозвратной основе </w:t>
            </w:r>
          </w:p>
        </w:tc>
      </w:tr>
      <w:tr w:rsidR="00E87290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87290" w:rsidRPr="006E78C0" w:rsidRDefault="00E8729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87290" w:rsidRPr="006E78C0" w:rsidRDefault="00E87290" w:rsidP="00FB4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87290" w:rsidRPr="006E78C0" w:rsidRDefault="00E87290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E87290" w:rsidRPr="006E78C0" w:rsidRDefault="00E87290" w:rsidP="00E8729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34,6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87290" w:rsidRPr="006E78C0" w:rsidRDefault="00E87290" w:rsidP="00E8729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87290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87290" w:rsidRPr="006E78C0" w:rsidRDefault="00E8729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87290" w:rsidRPr="006E78C0" w:rsidRDefault="00E87290" w:rsidP="00FB4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87290" w:rsidRPr="006E78C0" w:rsidRDefault="00E87290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8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02448" w:rsidRPr="00665EDF" w:rsidTr="007216C4">
        <w:trPr>
          <w:trHeight w:val="595"/>
          <w:jc w:val="center"/>
        </w:trPr>
        <w:tc>
          <w:tcPr>
            <w:tcW w:w="776" w:type="dxa"/>
          </w:tcPr>
          <w:p w:rsidR="00102448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6</w:t>
            </w:r>
            <w:r w:rsidR="00102448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енедиктов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М.А.</w:t>
            </w:r>
          </w:p>
        </w:tc>
        <w:tc>
          <w:tcPr>
            <w:tcW w:w="1897" w:type="dxa"/>
          </w:tcPr>
          <w:p w:rsidR="00102448" w:rsidRPr="006E78C0" w:rsidRDefault="00102448" w:rsidP="00FB4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992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102448" w:rsidRPr="006E78C0" w:rsidRDefault="00102448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102448" w:rsidRPr="006E78C0" w:rsidRDefault="00102448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58142,28</w:t>
            </w:r>
          </w:p>
        </w:tc>
        <w:tc>
          <w:tcPr>
            <w:tcW w:w="1505" w:type="dxa"/>
          </w:tcPr>
          <w:p w:rsidR="00102448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C51521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C51521" w:rsidRPr="006E78C0" w:rsidRDefault="00C5152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51521" w:rsidRPr="006E78C0" w:rsidRDefault="00C5152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C51521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1" w:name="_GoBack"/>
            <w:bookmarkEnd w:id="1"/>
          </w:p>
        </w:tc>
        <w:tc>
          <w:tcPr>
            <w:tcW w:w="992" w:type="dxa"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1521" w:rsidRPr="006E78C0" w:rsidRDefault="00C51521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843" w:type="dxa"/>
            <w:gridSpan w:val="2"/>
          </w:tcPr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61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9,2</w:t>
            </w:r>
          </w:p>
        </w:tc>
        <w:tc>
          <w:tcPr>
            <w:tcW w:w="1134" w:type="dxa"/>
            <w:vMerge w:val="restart"/>
          </w:tcPr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</w:t>
            </w:r>
            <w:r w:rsidR="00C0532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ь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легков</w:t>
            </w:r>
            <w:r w:rsidR="00C0532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й</w:t>
            </w:r>
          </w:p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ФАБИА,</w:t>
            </w:r>
          </w:p>
          <w:p w:rsidR="00C51521" w:rsidRPr="006E78C0" w:rsidRDefault="00C05320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ь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й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</w:p>
          <w:p w:rsidR="00C51521" w:rsidRPr="006E78C0" w:rsidRDefault="00C51521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СХ-5 </w:t>
            </w:r>
          </w:p>
        </w:tc>
        <w:tc>
          <w:tcPr>
            <w:tcW w:w="1134" w:type="dxa"/>
            <w:vMerge w:val="restart"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59518,07</w:t>
            </w:r>
          </w:p>
        </w:tc>
        <w:tc>
          <w:tcPr>
            <w:tcW w:w="1505" w:type="dxa"/>
            <w:vMerge w:val="restart"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C51521" w:rsidRPr="00665EDF" w:rsidTr="007216C4">
        <w:trPr>
          <w:trHeight w:val="207"/>
          <w:jc w:val="center"/>
        </w:trPr>
        <w:tc>
          <w:tcPr>
            <w:tcW w:w="776" w:type="dxa"/>
            <w:vMerge/>
          </w:tcPr>
          <w:p w:rsidR="00C51521" w:rsidRPr="006E78C0" w:rsidRDefault="00C5152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1521" w:rsidRPr="006E78C0" w:rsidRDefault="00C5152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C51521" w:rsidRPr="006E78C0" w:rsidRDefault="00C51521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C51521" w:rsidRPr="006E78C0" w:rsidRDefault="00C51521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  <w:vMerge w:val="restart"/>
          </w:tcPr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19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1521" w:rsidRPr="006E78C0" w:rsidRDefault="00C5152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C51521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C51521" w:rsidRPr="006E78C0" w:rsidRDefault="00C5152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1521" w:rsidRPr="006E78C0" w:rsidRDefault="00C5152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C51521" w:rsidRPr="006E78C0" w:rsidRDefault="00C51521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521" w:rsidRPr="006E78C0" w:rsidRDefault="00C51521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51521" w:rsidRPr="006E78C0" w:rsidRDefault="00C51521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C51521" w:rsidRPr="006E78C0" w:rsidRDefault="00C51521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C51521" w:rsidRPr="006E78C0" w:rsidRDefault="00C51521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200F3A" w:rsidRPr="00665EDF" w:rsidTr="006E78C0">
        <w:trPr>
          <w:trHeight w:val="23"/>
          <w:jc w:val="center"/>
        </w:trPr>
        <w:tc>
          <w:tcPr>
            <w:tcW w:w="776" w:type="dxa"/>
          </w:tcPr>
          <w:p w:rsidR="00200F3A" w:rsidRPr="006E78C0" w:rsidRDefault="00200F3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0F3A" w:rsidRPr="006E78C0" w:rsidRDefault="006E78C0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200F3A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200F3A" w:rsidRPr="006E78C0" w:rsidRDefault="00200F3A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200F3A" w:rsidRPr="00665EDF" w:rsidTr="007216C4">
        <w:trPr>
          <w:trHeight w:val="401"/>
          <w:jc w:val="center"/>
        </w:trPr>
        <w:tc>
          <w:tcPr>
            <w:tcW w:w="776" w:type="dxa"/>
          </w:tcPr>
          <w:p w:rsidR="00200F3A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</w:t>
            </w:r>
            <w:r w:rsidR="000836CC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00F3A" w:rsidRPr="006E78C0" w:rsidRDefault="000836CC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иговская К.В.</w:t>
            </w:r>
          </w:p>
        </w:tc>
        <w:tc>
          <w:tcPr>
            <w:tcW w:w="1897" w:type="dxa"/>
          </w:tcPr>
          <w:p w:rsidR="00200F3A" w:rsidRPr="006E78C0" w:rsidRDefault="000836CC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992" w:type="dxa"/>
          </w:tcPr>
          <w:p w:rsidR="00200F3A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00F3A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200F3A" w:rsidRPr="006E78C0" w:rsidRDefault="000836CC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00F3A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00F3A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1,4</w:t>
            </w:r>
          </w:p>
        </w:tc>
        <w:tc>
          <w:tcPr>
            <w:tcW w:w="1134" w:type="dxa"/>
          </w:tcPr>
          <w:p w:rsidR="000836CC" w:rsidRPr="006E78C0" w:rsidRDefault="000836CC" w:rsidP="000836C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200F3A" w:rsidRPr="006E78C0" w:rsidRDefault="000836CC" w:rsidP="000836C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200F3A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00F3A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45484,08</w:t>
            </w:r>
          </w:p>
        </w:tc>
        <w:tc>
          <w:tcPr>
            <w:tcW w:w="1505" w:type="dxa"/>
          </w:tcPr>
          <w:p w:rsidR="00200F3A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836CC" w:rsidRPr="00665EDF" w:rsidTr="006E78C0">
        <w:trPr>
          <w:trHeight w:val="23"/>
          <w:jc w:val="center"/>
        </w:trPr>
        <w:tc>
          <w:tcPr>
            <w:tcW w:w="776" w:type="dxa"/>
          </w:tcPr>
          <w:p w:rsidR="000836CC" w:rsidRPr="006E78C0" w:rsidRDefault="000836CC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36CC" w:rsidRPr="006E78C0" w:rsidRDefault="006E78C0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0836CC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0836CC" w:rsidRPr="006E78C0" w:rsidRDefault="000836CC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1,4</w:t>
            </w:r>
          </w:p>
        </w:tc>
        <w:tc>
          <w:tcPr>
            <w:tcW w:w="1134" w:type="dxa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836CC" w:rsidRPr="00665EDF" w:rsidTr="006E78C0">
        <w:trPr>
          <w:trHeight w:val="165"/>
          <w:jc w:val="center"/>
        </w:trPr>
        <w:tc>
          <w:tcPr>
            <w:tcW w:w="776" w:type="dxa"/>
            <w:vMerge w:val="restart"/>
          </w:tcPr>
          <w:p w:rsidR="000836CC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  <w:r w:rsidR="000836CC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0836CC" w:rsidRPr="006E78C0" w:rsidRDefault="000836CC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ыкова Д.А.</w:t>
            </w:r>
          </w:p>
        </w:tc>
        <w:tc>
          <w:tcPr>
            <w:tcW w:w="1897" w:type="dxa"/>
            <w:vMerge w:val="restart"/>
          </w:tcPr>
          <w:p w:rsidR="000836CC" w:rsidRPr="006E78C0" w:rsidRDefault="000836CC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бухгалтерского учета и отчетности</w:t>
            </w:r>
          </w:p>
        </w:tc>
        <w:tc>
          <w:tcPr>
            <w:tcW w:w="992" w:type="dxa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0836CC" w:rsidRPr="006E78C0" w:rsidRDefault="000836CC" w:rsidP="000836C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3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836CC" w:rsidRPr="006E78C0" w:rsidRDefault="000836CC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20638,97</w:t>
            </w:r>
          </w:p>
        </w:tc>
        <w:tc>
          <w:tcPr>
            <w:tcW w:w="1505" w:type="dxa"/>
            <w:vMerge w:val="restart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836CC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0836CC" w:rsidRPr="006E78C0" w:rsidRDefault="000836CC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36CC" w:rsidRPr="006E78C0" w:rsidRDefault="000836CC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0836CC" w:rsidRPr="006E78C0" w:rsidRDefault="000836CC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2)</w:t>
            </w:r>
          </w:p>
        </w:tc>
        <w:tc>
          <w:tcPr>
            <w:tcW w:w="1843" w:type="dxa"/>
            <w:gridSpan w:val="2"/>
          </w:tcPr>
          <w:p w:rsidR="000836CC" w:rsidRPr="006E78C0" w:rsidRDefault="000836CC" w:rsidP="000836C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37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836CC" w:rsidRPr="006E78C0" w:rsidRDefault="000836CC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0836CC" w:rsidRPr="006E78C0" w:rsidRDefault="000836C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200034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200034" w:rsidRPr="006E78C0" w:rsidRDefault="0020003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00034" w:rsidRPr="006E78C0" w:rsidRDefault="00200034" w:rsidP="000836C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200034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3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00034" w:rsidRPr="006E78C0" w:rsidRDefault="00200034" w:rsidP="00083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00034" w:rsidRPr="006E78C0" w:rsidRDefault="00200034" w:rsidP="000836C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ХЕНДЭ КРЕТА</w:t>
            </w:r>
          </w:p>
        </w:tc>
        <w:tc>
          <w:tcPr>
            <w:tcW w:w="1134" w:type="dxa"/>
            <w:vMerge w:val="restart"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29058,73</w:t>
            </w:r>
          </w:p>
        </w:tc>
        <w:tc>
          <w:tcPr>
            <w:tcW w:w="1505" w:type="dxa"/>
            <w:vMerge w:val="restart"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20003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200034" w:rsidRPr="006E78C0" w:rsidRDefault="0020003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00034" w:rsidRPr="006E78C0" w:rsidRDefault="00200034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200034" w:rsidRPr="006E78C0" w:rsidRDefault="00200034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200034" w:rsidRPr="006E78C0" w:rsidRDefault="00200034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200034" w:rsidRPr="006E78C0" w:rsidRDefault="00200034" w:rsidP="000836C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2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200034" w:rsidRPr="006E78C0" w:rsidRDefault="00200034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200034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8D1871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8D1871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  <w:r w:rsidR="008D1871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змоденова М.В.</w:t>
            </w:r>
          </w:p>
        </w:tc>
        <w:tc>
          <w:tcPr>
            <w:tcW w:w="1897" w:type="dxa"/>
            <w:vMerge w:val="restart"/>
          </w:tcPr>
          <w:p w:rsidR="008D1871" w:rsidRPr="006E78C0" w:rsidRDefault="008D1871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992" w:type="dxa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3)</w:t>
            </w:r>
          </w:p>
        </w:tc>
        <w:tc>
          <w:tcPr>
            <w:tcW w:w="1843" w:type="dxa"/>
            <w:gridSpan w:val="2"/>
          </w:tcPr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0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33087,62</w:t>
            </w:r>
          </w:p>
        </w:tc>
        <w:tc>
          <w:tcPr>
            <w:tcW w:w="1505" w:type="dxa"/>
            <w:vMerge w:val="restart"/>
          </w:tcPr>
          <w:p w:rsidR="00C05320" w:rsidRPr="00C05320" w:rsidRDefault="00F37908" w:rsidP="00C05320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="00C05320" w:rsidRPr="00C05320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сточниками получения средств, </w:t>
            </w:r>
          </w:p>
          <w:p w:rsidR="008D1871" w:rsidRPr="006E78C0" w:rsidRDefault="00C05320" w:rsidP="00F3790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5320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за </w:t>
            </w:r>
            <w:proofErr w:type="gramStart"/>
            <w:r w:rsidRPr="00C05320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счет</w:t>
            </w:r>
            <w:proofErr w:type="gramEnd"/>
            <w:r w:rsidRPr="00C05320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 которых совершена сделка по приобретению </w:t>
            </w:r>
            <w:r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недвижимости </w:t>
            </w:r>
            <w:r w:rsidRPr="00C05320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являются</w:t>
            </w:r>
            <w:r w:rsidR="00F37908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DB0EC7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средства, полученные в результате  продажи квартиры  </w:t>
            </w:r>
          </w:p>
        </w:tc>
      </w:tr>
      <w:tr w:rsidR="008D1871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8D1871" w:rsidRPr="006E78C0" w:rsidRDefault="008D187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1871" w:rsidRPr="006E78C0" w:rsidRDefault="008D187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8D1871" w:rsidRPr="006E78C0" w:rsidRDefault="008D1871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D1871" w:rsidRPr="006E78C0" w:rsidRDefault="008D1871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1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0836CC" w:rsidRPr="00665EDF" w:rsidTr="007216C4">
        <w:trPr>
          <w:trHeight w:val="331"/>
          <w:jc w:val="center"/>
        </w:trPr>
        <w:tc>
          <w:tcPr>
            <w:tcW w:w="776" w:type="dxa"/>
          </w:tcPr>
          <w:p w:rsidR="000836CC" w:rsidRPr="006E78C0" w:rsidRDefault="000836CC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36CC" w:rsidRPr="006E78C0" w:rsidRDefault="00200034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0836CC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36CC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836CC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0836CC" w:rsidRPr="006E78C0" w:rsidRDefault="00200034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836CC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836CC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1,7</w:t>
            </w:r>
          </w:p>
        </w:tc>
        <w:tc>
          <w:tcPr>
            <w:tcW w:w="1134" w:type="dxa"/>
          </w:tcPr>
          <w:p w:rsidR="00200034" w:rsidRPr="006E78C0" w:rsidRDefault="00200034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0836CC" w:rsidRPr="006E78C0" w:rsidRDefault="00200034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0836CC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836CC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0836CC" w:rsidRPr="006E78C0" w:rsidRDefault="0020003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7F16" w:rsidRPr="00665EDF" w:rsidTr="007216C4">
        <w:trPr>
          <w:trHeight w:val="411"/>
          <w:jc w:val="center"/>
        </w:trPr>
        <w:tc>
          <w:tcPr>
            <w:tcW w:w="776" w:type="dxa"/>
          </w:tcPr>
          <w:p w:rsidR="00D57F16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D57F16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абанчук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Ю.Г.</w:t>
            </w:r>
          </w:p>
        </w:tc>
        <w:tc>
          <w:tcPr>
            <w:tcW w:w="1897" w:type="dxa"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992" w:type="dxa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6</w:t>
            </w:r>
          </w:p>
        </w:tc>
        <w:tc>
          <w:tcPr>
            <w:tcW w:w="1134" w:type="dxa"/>
          </w:tcPr>
          <w:p w:rsidR="00D57F16" w:rsidRPr="006E78C0" w:rsidRDefault="00D57F16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7F16" w:rsidRPr="006E78C0" w:rsidRDefault="00D57F16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250806,10</w:t>
            </w:r>
          </w:p>
        </w:tc>
        <w:tc>
          <w:tcPr>
            <w:tcW w:w="1505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7F16" w:rsidRPr="00665EDF" w:rsidTr="006E78C0">
        <w:trPr>
          <w:trHeight w:val="23"/>
          <w:jc w:val="center"/>
        </w:trPr>
        <w:tc>
          <w:tcPr>
            <w:tcW w:w="776" w:type="dxa"/>
          </w:tcPr>
          <w:p w:rsidR="00D57F16" w:rsidRPr="006E78C0" w:rsidRDefault="00D57F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7F16" w:rsidRPr="006E78C0" w:rsidRDefault="00D57F1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D57F16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6</w:t>
            </w:r>
          </w:p>
        </w:tc>
        <w:tc>
          <w:tcPr>
            <w:tcW w:w="1134" w:type="dxa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7F16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D57F16" w:rsidRPr="006E78C0" w:rsidRDefault="00D57F16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154A44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исицин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.Е.</w:t>
            </w:r>
          </w:p>
        </w:tc>
        <w:tc>
          <w:tcPr>
            <w:tcW w:w="1897" w:type="dxa"/>
            <w:vMerge w:val="restart"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2)</w:t>
            </w:r>
          </w:p>
        </w:tc>
        <w:tc>
          <w:tcPr>
            <w:tcW w:w="1843" w:type="dxa"/>
            <w:gridSpan w:val="2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4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D57F16" w:rsidRPr="006E78C0" w:rsidRDefault="00C51521" w:rsidP="00C515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57F16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43,0</w:t>
            </w:r>
          </w:p>
        </w:tc>
        <w:tc>
          <w:tcPr>
            <w:tcW w:w="1134" w:type="dxa"/>
            <w:vMerge w:val="restart"/>
          </w:tcPr>
          <w:p w:rsidR="00C51521" w:rsidRPr="006E78C0" w:rsidRDefault="00C51521" w:rsidP="00C515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7F16" w:rsidRPr="006E78C0" w:rsidRDefault="00C51521" w:rsidP="00C515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87940,13</w:t>
            </w:r>
          </w:p>
        </w:tc>
        <w:tc>
          <w:tcPr>
            <w:tcW w:w="1505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7F16" w:rsidRPr="00665EDF" w:rsidTr="007216C4">
        <w:trPr>
          <w:trHeight w:val="400"/>
          <w:jc w:val="center"/>
        </w:trPr>
        <w:tc>
          <w:tcPr>
            <w:tcW w:w="776" w:type="dxa"/>
            <w:vMerge/>
          </w:tcPr>
          <w:p w:rsidR="00D57F16" w:rsidRPr="006E78C0" w:rsidRDefault="00D57F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2)</w:t>
            </w:r>
          </w:p>
        </w:tc>
        <w:tc>
          <w:tcPr>
            <w:tcW w:w="1843" w:type="dxa"/>
            <w:gridSpan w:val="2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32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7F16" w:rsidRPr="00665EDF" w:rsidTr="007216C4">
        <w:trPr>
          <w:trHeight w:val="621"/>
          <w:jc w:val="center"/>
        </w:trPr>
        <w:tc>
          <w:tcPr>
            <w:tcW w:w="776" w:type="dxa"/>
            <w:vMerge w:val="restart"/>
          </w:tcPr>
          <w:p w:rsidR="00D57F16" w:rsidRPr="006E78C0" w:rsidRDefault="00D57F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D57F16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часток</w:t>
            </w:r>
          </w:p>
        </w:tc>
        <w:tc>
          <w:tcPr>
            <w:tcW w:w="1418" w:type="dxa"/>
          </w:tcPr>
          <w:p w:rsidR="00D57F16" w:rsidRPr="006E78C0" w:rsidRDefault="00D57F1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1143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2,2</w:t>
            </w:r>
          </w:p>
        </w:tc>
        <w:tc>
          <w:tcPr>
            <w:tcW w:w="1134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D57F16" w:rsidRPr="006E78C0" w:rsidRDefault="00D57F16" w:rsidP="008D1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7F16" w:rsidRPr="006E78C0" w:rsidRDefault="00D57F16" w:rsidP="008D1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ШЕВРОЛЕ КРУЗ 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18654,62</w:t>
            </w:r>
          </w:p>
        </w:tc>
        <w:tc>
          <w:tcPr>
            <w:tcW w:w="1505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7F16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7F16" w:rsidRPr="006E78C0" w:rsidRDefault="00D57F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2)</w:t>
            </w:r>
          </w:p>
        </w:tc>
        <w:tc>
          <w:tcPr>
            <w:tcW w:w="1843" w:type="dxa"/>
            <w:gridSpan w:val="2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4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7F16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7F16" w:rsidRPr="006E78C0" w:rsidRDefault="00D57F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2)</w:t>
            </w:r>
          </w:p>
        </w:tc>
        <w:tc>
          <w:tcPr>
            <w:tcW w:w="1843" w:type="dxa"/>
            <w:gridSpan w:val="2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32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7F16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7F16" w:rsidRPr="006E78C0" w:rsidRDefault="00D57F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D57F16" w:rsidRPr="006E78C0" w:rsidRDefault="00D57F1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2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C0C7D" w:rsidRPr="006E78C0" w:rsidRDefault="00EC0C7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EC0C7D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EC0C7D" w:rsidRPr="006E78C0" w:rsidRDefault="00EC0C7D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1</w:t>
            </w:r>
          </w:p>
        </w:tc>
        <w:tc>
          <w:tcPr>
            <w:tcW w:w="1134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D57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43,0</w:t>
            </w:r>
          </w:p>
        </w:tc>
        <w:tc>
          <w:tcPr>
            <w:tcW w:w="1134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623633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623633" w:rsidRPr="006E78C0" w:rsidRDefault="00623633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154A44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обанова Е.А.</w:t>
            </w:r>
          </w:p>
        </w:tc>
        <w:tc>
          <w:tcPr>
            <w:tcW w:w="1897" w:type="dxa"/>
            <w:vMerge w:val="restart"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азначейского исполнения бюджета</w:t>
            </w: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9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1,0</w:t>
            </w:r>
          </w:p>
        </w:tc>
        <w:tc>
          <w:tcPr>
            <w:tcW w:w="1134" w:type="dxa"/>
          </w:tcPr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34749,09</w:t>
            </w:r>
          </w:p>
        </w:tc>
        <w:tc>
          <w:tcPr>
            <w:tcW w:w="1505" w:type="dxa"/>
            <w:vMerge w:val="restart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623633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623633" w:rsidRPr="006E78C0" w:rsidRDefault="00623633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3633" w:rsidRPr="006E78C0" w:rsidRDefault="00623633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90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9,1</w:t>
            </w:r>
          </w:p>
        </w:tc>
        <w:tc>
          <w:tcPr>
            <w:tcW w:w="1134" w:type="dxa"/>
          </w:tcPr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623633" w:rsidRPr="00665EDF" w:rsidTr="00EF51CF">
        <w:trPr>
          <w:trHeight w:val="497"/>
          <w:jc w:val="center"/>
        </w:trPr>
        <w:tc>
          <w:tcPr>
            <w:tcW w:w="776" w:type="dxa"/>
            <w:vMerge/>
          </w:tcPr>
          <w:p w:rsidR="00623633" w:rsidRPr="006E78C0" w:rsidRDefault="00623633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623633" w:rsidRPr="006E78C0" w:rsidRDefault="00623633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628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0,0</w:t>
            </w:r>
          </w:p>
        </w:tc>
        <w:tc>
          <w:tcPr>
            <w:tcW w:w="1134" w:type="dxa"/>
            <w:vMerge w:val="restart"/>
          </w:tcPr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623633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623633" w:rsidRPr="006E78C0" w:rsidRDefault="00623633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23633" w:rsidRPr="006E78C0" w:rsidRDefault="00623633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4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C0C7D" w:rsidRPr="006E78C0" w:rsidRDefault="00EC0C7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EC0C7D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12)</w:t>
            </w:r>
          </w:p>
        </w:tc>
        <w:tc>
          <w:tcPr>
            <w:tcW w:w="1843" w:type="dxa"/>
            <w:gridSpan w:val="2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000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,1</w:t>
            </w:r>
          </w:p>
        </w:tc>
        <w:tc>
          <w:tcPr>
            <w:tcW w:w="1134" w:type="dxa"/>
          </w:tcPr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,24</w:t>
            </w:r>
          </w:p>
        </w:tc>
        <w:tc>
          <w:tcPr>
            <w:tcW w:w="1505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C0C7D" w:rsidRPr="006E78C0" w:rsidRDefault="00EC0C7D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15)</w:t>
            </w:r>
          </w:p>
        </w:tc>
        <w:tc>
          <w:tcPr>
            <w:tcW w:w="1843" w:type="dxa"/>
            <w:gridSpan w:val="2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59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1</w:t>
            </w:r>
          </w:p>
        </w:tc>
        <w:tc>
          <w:tcPr>
            <w:tcW w:w="1134" w:type="dxa"/>
          </w:tcPr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  <w:vMerge w:val="restart"/>
          </w:tcPr>
          <w:p w:rsidR="00EC0C7D" w:rsidRPr="006E78C0" w:rsidRDefault="00EC0C7D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6236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1</w:t>
            </w:r>
          </w:p>
        </w:tc>
        <w:tc>
          <w:tcPr>
            <w:tcW w:w="1134" w:type="dxa"/>
          </w:tcPr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28,0</w:t>
            </w:r>
          </w:p>
        </w:tc>
        <w:tc>
          <w:tcPr>
            <w:tcW w:w="1134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9,1</w:t>
            </w:r>
          </w:p>
        </w:tc>
        <w:tc>
          <w:tcPr>
            <w:tcW w:w="1134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C0C7D" w:rsidRPr="006E78C0" w:rsidRDefault="00EC0C7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EC0C7D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12)</w:t>
            </w:r>
          </w:p>
        </w:tc>
        <w:tc>
          <w:tcPr>
            <w:tcW w:w="1843" w:type="dxa"/>
            <w:gridSpan w:val="2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000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,1</w:t>
            </w:r>
          </w:p>
        </w:tc>
        <w:tc>
          <w:tcPr>
            <w:tcW w:w="1134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9164,23</w:t>
            </w:r>
          </w:p>
        </w:tc>
        <w:tc>
          <w:tcPr>
            <w:tcW w:w="1505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15)</w:t>
            </w:r>
          </w:p>
        </w:tc>
        <w:tc>
          <w:tcPr>
            <w:tcW w:w="1843" w:type="dxa"/>
            <w:gridSpan w:val="2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59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1</w:t>
            </w:r>
          </w:p>
        </w:tc>
        <w:tc>
          <w:tcPr>
            <w:tcW w:w="1134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  <w:vMerge w:val="restart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1</w:t>
            </w:r>
          </w:p>
        </w:tc>
        <w:tc>
          <w:tcPr>
            <w:tcW w:w="1134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28,0</w:t>
            </w:r>
          </w:p>
        </w:tc>
        <w:tc>
          <w:tcPr>
            <w:tcW w:w="1134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9,1</w:t>
            </w:r>
          </w:p>
        </w:tc>
        <w:tc>
          <w:tcPr>
            <w:tcW w:w="1134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7025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4C0F43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4C0F43" w:rsidRPr="006E78C0" w:rsidRDefault="004C0F43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154A44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4C0F43" w:rsidRPr="006E78C0" w:rsidRDefault="004C0F4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ысков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.Ф.</w:t>
            </w:r>
          </w:p>
        </w:tc>
        <w:tc>
          <w:tcPr>
            <w:tcW w:w="1897" w:type="dxa"/>
            <w:vMerge w:val="restart"/>
          </w:tcPr>
          <w:p w:rsidR="004C0F43" w:rsidRPr="006E78C0" w:rsidRDefault="004C0F4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992" w:type="dxa"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C0F43" w:rsidRPr="006E78C0" w:rsidRDefault="004C0F43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4C0F43" w:rsidRPr="006E78C0" w:rsidRDefault="004C0F43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78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4C0F43" w:rsidRPr="006E78C0" w:rsidRDefault="004C0F43" w:rsidP="00CD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71240,62</w:t>
            </w:r>
          </w:p>
        </w:tc>
        <w:tc>
          <w:tcPr>
            <w:tcW w:w="1505" w:type="dxa"/>
            <w:vMerge w:val="restart"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4C0F43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4C0F43" w:rsidRPr="006E78C0" w:rsidRDefault="004C0F43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F43" w:rsidRPr="006E78C0" w:rsidRDefault="004C0F4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4C0F43" w:rsidRPr="006E78C0" w:rsidRDefault="004C0F4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</w:tcPr>
          <w:p w:rsidR="004C0F43" w:rsidRPr="006E78C0" w:rsidRDefault="004C0F43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4C0F43" w:rsidRPr="006E78C0" w:rsidRDefault="004C0F43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9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4C0F43" w:rsidRPr="006E78C0" w:rsidRDefault="004C0F43" w:rsidP="00CD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4C0F43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4C0F43" w:rsidRPr="006E78C0" w:rsidRDefault="004C0F43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F43" w:rsidRPr="006E78C0" w:rsidRDefault="004C0F4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4C0F43" w:rsidRPr="006E78C0" w:rsidRDefault="004C0F4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4C0F43" w:rsidRPr="006E78C0" w:rsidRDefault="004C0F43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64,5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4C0F43" w:rsidRPr="006E78C0" w:rsidRDefault="004C0F43" w:rsidP="00CD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4C0F43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4C0F43" w:rsidRPr="006E78C0" w:rsidRDefault="004C0F43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F43" w:rsidRPr="006E78C0" w:rsidRDefault="004C0F4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4C0F43" w:rsidRPr="006E78C0" w:rsidRDefault="004C0F4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F43" w:rsidRPr="006E78C0" w:rsidRDefault="004C0F43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4C0F43" w:rsidRPr="006E78C0" w:rsidRDefault="004C0F4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B94D27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B94D27" w:rsidRPr="006E78C0" w:rsidRDefault="00B94D27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94D27" w:rsidRPr="006E78C0" w:rsidRDefault="00B94D27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B94D27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64,5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78,0</w:t>
            </w:r>
          </w:p>
        </w:tc>
        <w:tc>
          <w:tcPr>
            <w:tcW w:w="1134" w:type="dxa"/>
          </w:tcPr>
          <w:p w:rsidR="00B94D27" w:rsidRPr="006E78C0" w:rsidRDefault="00B94D27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B94D27" w:rsidRPr="006E78C0" w:rsidRDefault="00B94D27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B94D27" w:rsidRPr="006E78C0" w:rsidRDefault="00B94D27" w:rsidP="004C0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94D27" w:rsidRPr="006E78C0" w:rsidRDefault="00B94D27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34" w:type="dxa"/>
            <w:vMerge w:val="restart"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50884,87</w:t>
            </w:r>
          </w:p>
        </w:tc>
        <w:tc>
          <w:tcPr>
            <w:tcW w:w="1505" w:type="dxa"/>
            <w:vMerge w:val="restart"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B94D27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B94D27" w:rsidRPr="006E78C0" w:rsidRDefault="00B94D27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4D27" w:rsidRPr="006E78C0" w:rsidRDefault="00B94D27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B94D27" w:rsidRPr="006E78C0" w:rsidRDefault="00B94D27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жилое здание</w:t>
            </w:r>
          </w:p>
        </w:tc>
        <w:tc>
          <w:tcPr>
            <w:tcW w:w="709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7</w:t>
            </w:r>
          </w:p>
        </w:tc>
        <w:tc>
          <w:tcPr>
            <w:tcW w:w="1134" w:type="dxa"/>
          </w:tcPr>
          <w:p w:rsidR="00B94D27" w:rsidRPr="006E78C0" w:rsidRDefault="00B94D27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B94D27" w:rsidRPr="006E78C0" w:rsidRDefault="00B94D27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B94D27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B94D27" w:rsidRPr="006E78C0" w:rsidRDefault="00B94D27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94D27" w:rsidRPr="006E78C0" w:rsidRDefault="00B94D27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B94D27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B94D27" w:rsidRPr="006E78C0" w:rsidRDefault="00B94D27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B94D27" w:rsidRPr="006E78C0" w:rsidRDefault="00B94D27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B94D27" w:rsidRPr="006E78C0" w:rsidRDefault="00B94D27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B94D27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B94D27" w:rsidRPr="006E78C0" w:rsidRDefault="00B94D27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4D27" w:rsidRPr="006E78C0" w:rsidRDefault="00B94D27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B94D27" w:rsidRPr="006E78C0" w:rsidRDefault="00B94D27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94D27" w:rsidRPr="006E78C0" w:rsidRDefault="00B94D27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78,0</w:t>
            </w:r>
          </w:p>
        </w:tc>
        <w:tc>
          <w:tcPr>
            <w:tcW w:w="1134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B94D27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B94D27" w:rsidRPr="006E78C0" w:rsidRDefault="00B94D27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4D27" w:rsidRPr="006E78C0" w:rsidRDefault="00B94D27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B94D27" w:rsidRPr="006E78C0" w:rsidRDefault="00B94D27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94D27" w:rsidRPr="006E78C0" w:rsidRDefault="00B94D27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жилое здание</w:t>
            </w:r>
          </w:p>
        </w:tc>
        <w:tc>
          <w:tcPr>
            <w:tcW w:w="709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7</w:t>
            </w:r>
          </w:p>
        </w:tc>
        <w:tc>
          <w:tcPr>
            <w:tcW w:w="1134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B94D27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B94D27" w:rsidRPr="006E78C0" w:rsidRDefault="00B94D27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4D27" w:rsidRPr="006E78C0" w:rsidRDefault="00B94D27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B94D27" w:rsidRPr="006E78C0" w:rsidRDefault="00B94D27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94D27" w:rsidRPr="006E78C0" w:rsidRDefault="00B94D27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B94D27" w:rsidRPr="006E78C0" w:rsidRDefault="00B94D27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B94D27" w:rsidRPr="006E78C0" w:rsidRDefault="00B94D27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B94D27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B94D27" w:rsidRPr="006E78C0" w:rsidRDefault="00B94D27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94D27" w:rsidRPr="006E78C0" w:rsidRDefault="00B94D27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B94D27" w:rsidRPr="006E78C0" w:rsidRDefault="00C05320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B94D27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B94D27" w:rsidRPr="006E78C0" w:rsidRDefault="00B94D27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78,0</w:t>
            </w:r>
          </w:p>
        </w:tc>
        <w:tc>
          <w:tcPr>
            <w:tcW w:w="1134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B94D27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B94D27" w:rsidRPr="006E78C0" w:rsidRDefault="00B94D27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жилое здание</w:t>
            </w:r>
          </w:p>
        </w:tc>
        <w:tc>
          <w:tcPr>
            <w:tcW w:w="709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7</w:t>
            </w:r>
          </w:p>
        </w:tc>
        <w:tc>
          <w:tcPr>
            <w:tcW w:w="1134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B94D27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B94D27" w:rsidRPr="006E78C0" w:rsidRDefault="00B94D27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B94D27" w:rsidRPr="00665EDF" w:rsidTr="006E78C0">
        <w:trPr>
          <w:trHeight w:val="23"/>
          <w:jc w:val="center"/>
        </w:trPr>
        <w:tc>
          <w:tcPr>
            <w:tcW w:w="776" w:type="dxa"/>
          </w:tcPr>
          <w:p w:rsidR="00B94D27" w:rsidRPr="006E78C0" w:rsidRDefault="00B94D27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154A44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94D27" w:rsidRPr="006E78C0" w:rsidRDefault="00B94D27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знобихина И.И.</w:t>
            </w:r>
          </w:p>
        </w:tc>
        <w:tc>
          <w:tcPr>
            <w:tcW w:w="1897" w:type="dxa"/>
          </w:tcPr>
          <w:p w:rsidR="00B94D27" w:rsidRPr="006E78C0" w:rsidRDefault="00B94D27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бухгалтерского учета и отчетности</w:t>
            </w:r>
          </w:p>
        </w:tc>
        <w:tc>
          <w:tcPr>
            <w:tcW w:w="992" w:type="dxa"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4D27" w:rsidRPr="006E78C0" w:rsidRDefault="00B94D27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4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4D27" w:rsidRPr="006E78C0" w:rsidRDefault="00B94D27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3</w:t>
            </w:r>
          </w:p>
        </w:tc>
        <w:tc>
          <w:tcPr>
            <w:tcW w:w="1134" w:type="dxa"/>
          </w:tcPr>
          <w:p w:rsidR="00B94D27" w:rsidRPr="006E78C0" w:rsidRDefault="00B94D27" w:rsidP="00B94D2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B94D27" w:rsidRPr="006E78C0" w:rsidRDefault="00B94D27" w:rsidP="00B94D2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01883,29</w:t>
            </w:r>
          </w:p>
        </w:tc>
        <w:tc>
          <w:tcPr>
            <w:tcW w:w="1505" w:type="dxa"/>
          </w:tcPr>
          <w:p w:rsidR="00B94D27" w:rsidRPr="006E78C0" w:rsidRDefault="00B94D2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3B0BED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3B0BED" w:rsidRPr="006E78C0" w:rsidRDefault="003B0BE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B0BED" w:rsidRPr="006E78C0" w:rsidRDefault="003B0BE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3B0BED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BED" w:rsidRPr="006E78C0" w:rsidRDefault="003B0BE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4,3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3B0BED" w:rsidRPr="006E78C0" w:rsidRDefault="003B0BED" w:rsidP="00B9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B0BED" w:rsidRPr="006E78C0" w:rsidRDefault="003B0BED" w:rsidP="00B94D2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ИССАН  5</w:t>
            </w: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vMerge w:val="restart"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04511,58</w:t>
            </w:r>
          </w:p>
        </w:tc>
        <w:tc>
          <w:tcPr>
            <w:tcW w:w="1505" w:type="dxa"/>
            <w:vMerge w:val="restart"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3B0BE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3B0BED" w:rsidRPr="006E78C0" w:rsidRDefault="003B0BE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B0BED" w:rsidRPr="006E78C0" w:rsidRDefault="003B0BE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B0BED" w:rsidRPr="006E78C0" w:rsidRDefault="003B0BE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3B0BED" w:rsidRPr="006E78C0" w:rsidRDefault="003B0BE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0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B0BED" w:rsidRPr="00665EDF" w:rsidTr="006E78C0">
        <w:trPr>
          <w:trHeight w:val="23"/>
          <w:jc w:val="center"/>
        </w:trPr>
        <w:tc>
          <w:tcPr>
            <w:tcW w:w="776" w:type="dxa"/>
          </w:tcPr>
          <w:p w:rsidR="003B0BED" w:rsidRPr="006E78C0" w:rsidRDefault="003B0BE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5.</w:t>
            </w:r>
          </w:p>
        </w:tc>
        <w:tc>
          <w:tcPr>
            <w:tcW w:w="1701" w:type="dxa"/>
          </w:tcPr>
          <w:p w:rsidR="003B0BED" w:rsidRPr="006E78C0" w:rsidRDefault="003B0BE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эйн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.А.</w:t>
            </w:r>
          </w:p>
        </w:tc>
        <w:tc>
          <w:tcPr>
            <w:tcW w:w="1897" w:type="dxa"/>
          </w:tcPr>
          <w:p w:rsidR="003B0BED" w:rsidRPr="006E78C0" w:rsidRDefault="003B0BE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992" w:type="dxa"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BED" w:rsidRPr="006E78C0" w:rsidRDefault="003B0BE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3,4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47347,20</w:t>
            </w:r>
          </w:p>
        </w:tc>
        <w:tc>
          <w:tcPr>
            <w:tcW w:w="1505" w:type="dxa"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A44" w:rsidRPr="006E78C0" w:rsidRDefault="003B0BE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</w:tcPr>
          <w:p w:rsidR="00154A44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4A44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54A44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154A44" w:rsidRPr="006E78C0" w:rsidRDefault="003B0BED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54A44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54A44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3B0BED" w:rsidRPr="006E78C0" w:rsidRDefault="003B0BED" w:rsidP="003B0BE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154A44" w:rsidRPr="006E78C0" w:rsidRDefault="003B0BED" w:rsidP="003B0BE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3B0BED" w:rsidRPr="006E78C0" w:rsidRDefault="003B0BED" w:rsidP="003B0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54A44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ПЕЛЬ МЕРИВА</w:t>
            </w:r>
          </w:p>
        </w:tc>
        <w:tc>
          <w:tcPr>
            <w:tcW w:w="1134" w:type="dxa"/>
          </w:tcPr>
          <w:p w:rsidR="00154A44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74991,25</w:t>
            </w:r>
          </w:p>
        </w:tc>
        <w:tc>
          <w:tcPr>
            <w:tcW w:w="1505" w:type="dxa"/>
          </w:tcPr>
          <w:p w:rsidR="00154A44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3B0BED" w:rsidRPr="00665EDF" w:rsidTr="006E78C0">
        <w:trPr>
          <w:trHeight w:val="23"/>
          <w:jc w:val="center"/>
        </w:trPr>
        <w:tc>
          <w:tcPr>
            <w:tcW w:w="776" w:type="dxa"/>
          </w:tcPr>
          <w:p w:rsidR="003B0BED" w:rsidRPr="006E78C0" w:rsidRDefault="003B0BE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0BED" w:rsidRPr="006E78C0" w:rsidRDefault="003B0BE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3B0BED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3B0BED" w:rsidRPr="00665EDF" w:rsidTr="006E78C0">
        <w:trPr>
          <w:trHeight w:val="23"/>
          <w:jc w:val="center"/>
        </w:trPr>
        <w:tc>
          <w:tcPr>
            <w:tcW w:w="776" w:type="dxa"/>
          </w:tcPr>
          <w:p w:rsidR="003B0BED" w:rsidRPr="006E78C0" w:rsidRDefault="003B0BE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0BED" w:rsidRPr="006E78C0" w:rsidRDefault="003B0BE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3B0BED" w:rsidRPr="006E78C0" w:rsidRDefault="00C05320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3B0BED" w:rsidRPr="00665EDF" w:rsidTr="00EF51CF">
        <w:trPr>
          <w:trHeight w:val="674"/>
          <w:jc w:val="center"/>
        </w:trPr>
        <w:tc>
          <w:tcPr>
            <w:tcW w:w="776" w:type="dxa"/>
          </w:tcPr>
          <w:p w:rsidR="003B0BED" w:rsidRPr="006E78C0" w:rsidRDefault="003B0BE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6.</w:t>
            </w:r>
          </w:p>
        </w:tc>
        <w:tc>
          <w:tcPr>
            <w:tcW w:w="1701" w:type="dxa"/>
          </w:tcPr>
          <w:p w:rsidR="003B0BED" w:rsidRPr="006E78C0" w:rsidRDefault="003B0BE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Шаймарданов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.Н.</w:t>
            </w:r>
          </w:p>
        </w:tc>
        <w:tc>
          <w:tcPr>
            <w:tcW w:w="1897" w:type="dxa"/>
          </w:tcPr>
          <w:p w:rsidR="003B0BED" w:rsidRPr="006E78C0" w:rsidRDefault="003B0BE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казначейского исполнения бюджета  </w:t>
            </w:r>
          </w:p>
        </w:tc>
        <w:tc>
          <w:tcPr>
            <w:tcW w:w="992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BED" w:rsidRPr="006E78C0" w:rsidRDefault="003B0BE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8,6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B0BED" w:rsidRPr="006E78C0" w:rsidRDefault="003B0BE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77507,58</w:t>
            </w:r>
          </w:p>
        </w:tc>
        <w:tc>
          <w:tcPr>
            <w:tcW w:w="1505" w:type="dxa"/>
          </w:tcPr>
          <w:p w:rsidR="003B0BED" w:rsidRPr="006E78C0" w:rsidRDefault="003B0BE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A02D31" w:rsidRPr="00665EDF" w:rsidTr="006E78C0">
        <w:trPr>
          <w:trHeight w:val="23"/>
          <w:jc w:val="center"/>
        </w:trPr>
        <w:tc>
          <w:tcPr>
            <w:tcW w:w="776" w:type="dxa"/>
          </w:tcPr>
          <w:p w:rsidR="00A02D31" w:rsidRPr="006E78C0" w:rsidRDefault="00A02D3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2D31" w:rsidRPr="006E78C0" w:rsidRDefault="00A02D3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</w:tcPr>
          <w:p w:rsidR="00A02D31" w:rsidRPr="006E78C0" w:rsidRDefault="00C05320" w:rsidP="00EF5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A02D31" w:rsidRPr="006E78C0" w:rsidRDefault="00A02D31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1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A02D31" w:rsidRPr="006E78C0" w:rsidRDefault="00A02D31" w:rsidP="00A02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134" w:type="dxa"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14763,01</w:t>
            </w:r>
          </w:p>
        </w:tc>
        <w:tc>
          <w:tcPr>
            <w:tcW w:w="1505" w:type="dxa"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A02D31" w:rsidRPr="00665EDF" w:rsidTr="006E78C0">
        <w:trPr>
          <w:trHeight w:val="23"/>
          <w:jc w:val="center"/>
        </w:trPr>
        <w:tc>
          <w:tcPr>
            <w:tcW w:w="776" w:type="dxa"/>
          </w:tcPr>
          <w:p w:rsidR="00A02D31" w:rsidRPr="006E78C0" w:rsidRDefault="00A02D3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2D31" w:rsidRPr="006E78C0" w:rsidRDefault="00A02D31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A02D31" w:rsidRPr="006E78C0" w:rsidRDefault="00C05320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577,75</w:t>
            </w:r>
          </w:p>
        </w:tc>
        <w:tc>
          <w:tcPr>
            <w:tcW w:w="1505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A02D31" w:rsidRPr="00665EDF" w:rsidTr="006E78C0">
        <w:trPr>
          <w:trHeight w:val="23"/>
          <w:jc w:val="center"/>
        </w:trPr>
        <w:tc>
          <w:tcPr>
            <w:tcW w:w="776" w:type="dxa"/>
          </w:tcPr>
          <w:p w:rsidR="00A02D31" w:rsidRPr="006E78C0" w:rsidRDefault="00A02D3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2D31" w:rsidRPr="006E78C0" w:rsidRDefault="00A02D31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A02D31" w:rsidRPr="006E78C0" w:rsidRDefault="00C05320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A02D31" w:rsidRPr="00665EDF" w:rsidTr="006E78C0">
        <w:trPr>
          <w:trHeight w:val="23"/>
          <w:jc w:val="center"/>
        </w:trPr>
        <w:tc>
          <w:tcPr>
            <w:tcW w:w="776" w:type="dxa"/>
          </w:tcPr>
          <w:p w:rsidR="00A02D31" w:rsidRPr="006E78C0" w:rsidRDefault="00A02D3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.</w:t>
            </w:r>
          </w:p>
        </w:tc>
        <w:tc>
          <w:tcPr>
            <w:tcW w:w="1701" w:type="dxa"/>
          </w:tcPr>
          <w:p w:rsidR="00A02D31" w:rsidRPr="006E78C0" w:rsidRDefault="00A02D3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ермяков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А.В.</w:t>
            </w:r>
          </w:p>
        </w:tc>
        <w:tc>
          <w:tcPr>
            <w:tcW w:w="1897" w:type="dxa"/>
          </w:tcPr>
          <w:p w:rsidR="00A02D31" w:rsidRPr="006E78C0" w:rsidRDefault="00A02D31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казначейского исполнения бюджета</w:t>
            </w:r>
          </w:p>
        </w:tc>
        <w:tc>
          <w:tcPr>
            <w:tcW w:w="992" w:type="dxa"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5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2,0</w:t>
            </w:r>
          </w:p>
        </w:tc>
        <w:tc>
          <w:tcPr>
            <w:tcW w:w="1134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A02D31" w:rsidRPr="006E78C0" w:rsidRDefault="00A02D31" w:rsidP="00A02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96745,76</w:t>
            </w:r>
          </w:p>
        </w:tc>
        <w:tc>
          <w:tcPr>
            <w:tcW w:w="1505" w:type="dxa"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A02D31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A02D31" w:rsidRPr="006E78C0" w:rsidRDefault="00A02D3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02D31" w:rsidRPr="006E78C0" w:rsidRDefault="00A02D31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A02D31" w:rsidRPr="006E78C0" w:rsidRDefault="00C05320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2,0</w:t>
            </w:r>
          </w:p>
        </w:tc>
        <w:tc>
          <w:tcPr>
            <w:tcW w:w="1134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A02D31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A02D31" w:rsidRPr="006E78C0" w:rsidRDefault="00A02D3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02D31" w:rsidRPr="006E78C0" w:rsidRDefault="00A02D3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A02D31" w:rsidRPr="006E78C0" w:rsidRDefault="00A02D31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A02D31" w:rsidRPr="006E78C0" w:rsidRDefault="00A02D31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5,0</w:t>
            </w:r>
          </w:p>
        </w:tc>
        <w:tc>
          <w:tcPr>
            <w:tcW w:w="1134" w:type="dxa"/>
          </w:tcPr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A02D31" w:rsidRPr="006E78C0" w:rsidRDefault="00A02D31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A02D31" w:rsidRPr="006E78C0" w:rsidRDefault="00A02D3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65D2B" w:rsidRPr="00665EDF" w:rsidTr="006E78C0">
        <w:trPr>
          <w:trHeight w:val="23"/>
          <w:jc w:val="center"/>
        </w:trPr>
        <w:tc>
          <w:tcPr>
            <w:tcW w:w="776" w:type="dxa"/>
          </w:tcPr>
          <w:p w:rsidR="00165D2B" w:rsidRPr="006E78C0" w:rsidRDefault="00165D2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8.</w:t>
            </w:r>
          </w:p>
        </w:tc>
        <w:tc>
          <w:tcPr>
            <w:tcW w:w="1701" w:type="dxa"/>
          </w:tcPr>
          <w:p w:rsidR="00165D2B" w:rsidRPr="006E78C0" w:rsidRDefault="00165D2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дачева Н.В.</w:t>
            </w:r>
          </w:p>
        </w:tc>
        <w:tc>
          <w:tcPr>
            <w:tcW w:w="1897" w:type="dxa"/>
          </w:tcPr>
          <w:p w:rsidR="00165D2B" w:rsidRPr="006E78C0" w:rsidRDefault="00165D2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отдела финансового контроля  </w:t>
            </w:r>
          </w:p>
        </w:tc>
        <w:tc>
          <w:tcPr>
            <w:tcW w:w="992" w:type="dxa"/>
          </w:tcPr>
          <w:p w:rsidR="00165D2B" w:rsidRPr="006E78C0" w:rsidRDefault="00165D2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65D2B" w:rsidRPr="006E78C0" w:rsidRDefault="00165D2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165D2B" w:rsidRPr="006E78C0" w:rsidRDefault="00165D2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32,5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65D2B" w:rsidRPr="006E78C0" w:rsidRDefault="00165D2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165D2B" w:rsidRPr="006E78C0" w:rsidRDefault="00165D2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165D2B" w:rsidRPr="006E78C0" w:rsidRDefault="00165D2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65D2B" w:rsidRPr="006E78C0" w:rsidRDefault="00165D2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65D2B" w:rsidRPr="006E78C0" w:rsidRDefault="00165D2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65D2B" w:rsidRPr="006E78C0" w:rsidRDefault="00165D2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56339,09</w:t>
            </w:r>
          </w:p>
        </w:tc>
        <w:tc>
          <w:tcPr>
            <w:tcW w:w="1505" w:type="dxa"/>
          </w:tcPr>
          <w:p w:rsidR="00165D2B" w:rsidRPr="006E78C0" w:rsidRDefault="00165D2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2807FA" w:rsidRPr="00665EDF" w:rsidTr="00EF51CF">
        <w:trPr>
          <w:trHeight w:val="621"/>
          <w:jc w:val="center"/>
        </w:trPr>
        <w:tc>
          <w:tcPr>
            <w:tcW w:w="776" w:type="dxa"/>
            <w:vMerge w:val="restart"/>
          </w:tcPr>
          <w:p w:rsidR="002807FA" w:rsidRPr="006E78C0" w:rsidRDefault="002807F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9.</w:t>
            </w:r>
          </w:p>
        </w:tc>
        <w:tc>
          <w:tcPr>
            <w:tcW w:w="1701" w:type="dxa"/>
            <w:vMerge w:val="restart"/>
          </w:tcPr>
          <w:p w:rsidR="002807FA" w:rsidRPr="006E78C0" w:rsidRDefault="002807FA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сольцева Ю.А.</w:t>
            </w:r>
          </w:p>
        </w:tc>
        <w:tc>
          <w:tcPr>
            <w:tcW w:w="1897" w:type="dxa"/>
            <w:vMerge w:val="restart"/>
          </w:tcPr>
          <w:p w:rsidR="002807FA" w:rsidRPr="006E78C0" w:rsidRDefault="002807FA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финансового контроля</w:t>
            </w:r>
          </w:p>
        </w:tc>
        <w:tc>
          <w:tcPr>
            <w:tcW w:w="992" w:type="dxa"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2807FA" w:rsidRPr="006E78C0" w:rsidRDefault="002807FA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3/8)</w:t>
            </w:r>
          </w:p>
        </w:tc>
        <w:tc>
          <w:tcPr>
            <w:tcW w:w="1843" w:type="dxa"/>
            <w:gridSpan w:val="2"/>
          </w:tcPr>
          <w:p w:rsidR="002807FA" w:rsidRPr="006E78C0" w:rsidRDefault="002807FA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2807FA" w:rsidRPr="006E78C0" w:rsidRDefault="002807FA" w:rsidP="00165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2547,61</w:t>
            </w:r>
          </w:p>
        </w:tc>
        <w:tc>
          <w:tcPr>
            <w:tcW w:w="1505" w:type="dxa"/>
            <w:vMerge w:val="restart"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2807FA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2807FA" w:rsidRPr="006E78C0" w:rsidRDefault="002807F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07FA" w:rsidRPr="006E78C0" w:rsidRDefault="002807FA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2807FA" w:rsidRPr="006E78C0" w:rsidRDefault="002807FA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3/8)</w:t>
            </w:r>
          </w:p>
        </w:tc>
        <w:tc>
          <w:tcPr>
            <w:tcW w:w="1843" w:type="dxa"/>
            <w:gridSpan w:val="2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6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2807FA" w:rsidRPr="006E78C0" w:rsidRDefault="002807F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7FA" w:rsidRPr="006E78C0" w:rsidRDefault="002807F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7FA" w:rsidRPr="006E78C0" w:rsidRDefault="002807F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2807FA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2807FA" w:rsidRPr="006E78C0" w:rsidRDefault="002807F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07FA" w:rsidRPr="006E78C0" w:rsidRDefault="002807FA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2807FA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3/8)</w:t>
            </w:r>
          </w:p>
        </w:tc>
        <w:tc>
          <w:tcPr>
            <w:tcW w:w="1843" w:type="dxa"/>
            <w:gridSpan w:val="2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807FA" w:rsidRPr="006E78C0" w:rsidRDefault="002807FA" w:rsidP="00165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807FA" w:rsidRPr="006E78C0" w:rsidRDefault="002807FA" w:rsidP="00165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BALT</w:t>
            </w:r>
          </w:p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54401,14</w:t>
            </w:r>
          </w:p>
        </w:tc>
        <w:tc>
          <w:tcPr>
            <w:tcW w:w="1505" w:type="dxa"/>
            <w:vMerge w:val="restart"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2807FA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2807FA" w:rsidRPr="006E78C0" w:rsidRDefault="002807F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07FA" w:rsidRPr="006E78C0" w:rsidRDefault="002807FA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2807FA" w:rsidRPr="006E78C0" w:rsidRDefault="002807FA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3/8)</w:t>
            </w:r>
          </w:p>
        </w:tc>
        <w:tc>
          <w:tcPr>
            <w:tcW w:w="1843" w:type="dxa"/>
            <w:gridSpan w:val="2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6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2807FA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2807FA" w:rsidRPr="006E78C0" w:rsidRDefault="002807F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07FA" w:rsidRPr="006E78C0" w:rsidRDefault="002807FA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2807FA" w:rsidRPr="006E78C0" w:rsidRDefault="00C05320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2807FA" w:rsidRPr="006E78C0" w:rsidRDefault="002807FA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8)</w:t>
            </w:r>
          </w:p>
        </w:tc>
        <w:tc>
          <w:tcPr>
            <w:tcW w:w="1843" w:type="dxa"/>
            <w:gridSpan w:val="2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2807FA" w:rsidRPr="006E78C0" w:rsidRDefault="002807F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807FA" w:rsidRPr="006E78C0" w:rsidRDefault="002807F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807FA" w:rsidRPr="006E78C0" w:rsidRDefault="002807F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2807FA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2807FA" w:rsidRPr="006E78C0" w:rsidRDefault="002807F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07FA" w:rsidRPr="006E78C0" w:rsidRDefault="002807FA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2807FA" w:rsidRPr="006E78C0" w:rsidRDefault="002807FA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807FA" w:rsidRPr="006E78C0" w:rsidRDefault="002807FA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8)</w:t>
            </w:r>
          </w:p>
        </w:tc>
        <w:tc>
          <w:tcPr>
            <w:tcW w:w="1843" w:type="dxa"/>
            <w:gridSpan w:val="2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6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2807FA" w:rsidRPr="006E78C0" w:rsidRDefault="002807F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7FA" w:rsidRPr="006E78C0" w:rsidRDefault="002807F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7FA" w:rsidRPr="006E78C0" w:rsidRDefault="002807F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2807FA" w:rsidRPr="006E78C0" w:rsidRDefault="002807F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2807FA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2807FA" w:rsidRPr="006E78C0" w:rsidRDefault="002807F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07FA" w:rsidRPr="006E78C0" w:rsidRDefault="002807FA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2807FA" w:rsidRPr="006E78C0" w:rsidRDefault="00C05320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8)</w:t>
            </w:r>
          </w:p>
        </w:tc>
        <w:tc>
          <w:tcPr>
            <w:tcW w:w="1843" w:type="dxa"/>
            <w:gridSpan w:val="2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2807FA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2807FA" w:rsidRPr="006E78C0" w:rsidRDefault="002807F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8)</w:t>
            </w:r>
          </w:p>
        </w:tc>
        <w:tc>
          <w:tcPr>
            <w:tcW w:w="1843" w:type="dxa"/>
            <w:gridSpan w:val="2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6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2807FA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2807FA" w:rsidRPr="006E78C0" w:rsidRDefault="002807F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07FA" w:rsidRPr="006E78C0" w:rsidRDefault="002807FA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2807FA" w:rsidRPr="006E78C0" w:rsidRDefault="00C05320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551,0</w:t>
            </w:r>
          </w:p>
        </w:tc>
        <w:tc>
          <w:tcPr>
            <w:tcW w:w="1134" w:type="dxa"/>
          </w:tcPr>
          <w:p w:rsidR="002807FA" w:rsidRPr="006E78C0" w:rsidRDefault="002807FA" w:rsidP="002807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2807FA" w:rsidRPr="006E78C0" w:rsidRDefault="002807FA" w:rsidP="002807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2807FA" w:rsidRPr="00665EDF" w:rsidTr="00EF51CF">
        <w:trPr>
          <w:trHeight w:val="337"/>
          <w:jc w:val="center"/>
        </w:trPr>
        <w:tc>
          <w:tcPr>
            <w:tcW w:w="776" w:type="dxa"/>
            <w:vMerge/>
          </w:tcPr>
          <w:p w:rsidR="002807FA" w:rsidRDefault="002807F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2807FA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897" w:type="dxa"/>
            <w:vMerge/>
          </w:tcPr>
          <w:p w:rsidR="002807FA" w:rsidRPr="00165D2B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807FA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418" w:type="dxa"/>
            <w:vMerge/>
          </w:tcPr>
          <w:p w:rsidR="002807FA" w:rsidRPr="00D57F16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2807FA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2807FA" w:rsidRPr="006E78C0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2807FA" w:rsidRPr="006E78C0" w:rsidRDefault="002807FA" w:rsidP="002807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2807FA" w:rsidRPr="006E78C0" w:rsidRDefault="002807FA" w:rsidP="002807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2807FA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2807FA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505" w:type="dxa"/>
            <w:vMerge/>
          </w:tcPr>
          <w:p w:rsidR="002807FA" w:rsidRDefault="002807FA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</w:tr>
    </w:tbl>
    <w:p w:rsidR="00FB7BEF" w:rsidRDefault="00FB7BEF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723AF" w:rsidRPr="00DE40B9" w:rsidRDefault="00F723AF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922C87" w:rsidRPr="00126126" w:rsidRDefault="00922C87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136"/>
        <w:ind w:left="1940" w:right="2300"/>
        <w:rPr>
          <w:rFonts w:ascii="Times New Roman" w:hAnsi="Times New Roman"/>
          <w:sz w:val="16"/>
          <w:szCs w:val="16"/>
        </w:rPr>
      </w:pPr>
    </w:p>
    <w:p w:rsidR="00104048" w:rsidRPr="00126126" w:rsidRDefault="00104048">
      <w:pPr>
        <w:rPr>
          <w:sz w:val="16"/>
          <w:szCs w:val="16"/>
        </w:rPr>
      </w:pPr>
    </w:p>
    <w:sectPr w:rsidR="00104048" w:rsidRPr="00126126" w:rsidSect="00FB7BEF">
      <w:pgSz w:w="16837" w:h="11905" w:orient="landscape"/>
      <w:pgMar w:top="567" w:right="426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3D" w:rsidRDefault="00B9313D">
      <w:r>
        <w:separator/>
      </w:r>
    </w:p>
  </w:endnote>
  <w:endnote w:type="continuationSeparator" w:id="0">
    <w:p w:rsidR="00B9313D" w:rsidRDefault="00B9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3D" w:rsidRDefault="00B9313D"/>
  </w:footnote>
  <w:footnote w:type="continuationSeparator" w:id="0">
    <w:p w:rsidR="00B9313D" w:rsidRDefault="00B931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48"/>
    <w:rsid w:val="00032D20"/>
    <w:rsid w:val="000373CA"/>
    <w:rsid w:val="00056FCB"/>
    <w:rsid w:val="000836CC"/>
    <w:rsid w:val="000B3B89"/>
    <w:rsid w:val="000C4B68"/>
    <w:rsid w:val="000C7E96"/>
    <w:rsid w:val="00102448"/>
    <w:rsid w:val="00104048"/>
    <w:rsid w:val="001050FF"/>
    <w:rsid w:val="00126126"/>
    <w:rsid w:val="00154A44"/>
    <w:rsid w:val="00165D2B"/>
    <w:rsid w:val="00182E03"/>
    <w:rsid w:val="001E09E9"/>
    <w:rsid w:val="00200034"/>
    <w:rsid w:val="00200F3A"/>
    <w:rsid w:val="00245F29"/>
    <w:rsid w:val="0024747E"/>
    <w:rsid w:val="00266DC9"/>
    <w:rsid w:val="002807FA"/>
    <w:rsid w:val="00287AA2"/>
    <w:rsid w:val="002A2CB6"/>
    <w:rsid w:val="002B5BC9"/>
    <w:rsid w:val="002D73CB"/>
    <w:rsid w:val="003341B7"/>
    <w:rsid w:val="0035748C"/>
    <w:rsid w:val="00371F67"/>
    <w:rsid w:val="0039738D"/>
    <w:rsid w:val="003B0BED"/>
    <w:rsid w:val="003C35F1"/>
    <w:rsid w:val="00411D85"/>
    <w:rsid w:val="00456372"/>
    <w:rsid w:val="00472D48"/>
    <w:rsid w:val="00496108"/>
    <w:rsid w:val="004A0B9F"/>
    <w:rsid w:val="004A3D34"/>
    <w:rsid w:val="004B099B"/>
    <w:rsid w:val="004C0F43"/>
    <w:rsid w:val="004D5C3B"/>
    <w:rsid w:val="004F4D81"/>
    <w:rsid w:val="00516F2C"/>
    <w:rsid w:val="005238BD"/>
    <w:rsid w:val="0052518B"/>
    <w:rsid w:val="00531090"/>
    <w:rsid w:val="00535236"/>
    <w:rsid w:val="00560521"/>
    <w:rsid w:val="005A1543"/>
    <w:rsid w:val="005F501C"/>
    <w:rsid w:val="00605584"/>
    <w:rsid w:val="00621342"/>
    <w:rsid w:val="00623633"/>
    <w:rsid w:val="00654F93"/>
    <w:rsid w:val="00685696"/>
    <w:rsid w:val="0069175A"/>
    <w:rsid w:val="006976B7"/>
    <w:rsid w:val="006C77BE"/>
    <w:rsid w:val="006E72D9"/>
    <w:rsid w:val="006E78C0"/>
    <w:rsid w:val="007216C4"/>
    <w:rsid w:val="00756680"/>
    <w:rsid w:val="0078120D"/>
    <w:rsid w:val="007932A2"/>
    <w:rsid w:val="007B3A60"/>
    <w:rsid w:val="007D21F1"/>
    <w:rsid w:val="007E13BA"/>
    <w:rsid w:val="00827CF7"/>
    <w:rsid w:val="0083469B"/>
    <w:rsid w:val="0084673F"/>
    <w:rsid w:val="008D1871"/>
    <w:rsid w:val="008E7025"/>
    <w:rsid w:val="008F66E4"/>
    <w:rsid w:val="00922C87"/>
    <w:rsid w:val="0095577B"/>
    <w:rsid w:val="009E565E"/>
    <w:rsid w:val="009F6A95"/>
    <w:rsid w:val="00A018FE"/>
    <w:rsid w:val="00A02D31"/>
    <w:rsid w:val="00A13316"/>
    <w:rsid w:val="00A3479F"/>
    <w:rsid w:val="00A45E86"/>
    <w:rsid w:val="00A62B83"/>
    <w:rsid w:val="00A63631"/>
    <w:rsid w:val="00A6416B"/>
    <w:rsid w:val="00A77CCA"/>
    <w:rsid w:val="00A93CD3"/>
    <w:rsid w:val="00AB67F3"/>
    <w:rsid w:val="00AC0F38"/>
    <w:rsid w:val="00B01FB1"/>
    <w:rsid w:val="00B273BC"/>
    <w:rsid w:val="00B32E84"/>
    <w:rsid w:val="00B573B3"/>
    <w:rsid w:val="00B9313D"/>
    <w:rsid w:val="00B94D27"/>
    <w:rsid w:val="00BE3CDE"/>
    <w:rsid w:val="00BF2DD9"/>
    <w:rsid w:val="00C05320"/>
    <w:rsid w:val="00C51521"/>
    <w:rsid w:val="00C53838"/>
    <w:rsid w:val="00C821E6"/>
    <w:rsid w:val="00CD0C6F"/>
    <w:rsid w:val="00CD672D"/>
    <w:rsid w:val="00CD7A8B"/>
    <w:rsid w:val="00D53482"/>
    <w:rsid w:val="00D57F16"/>
    <w:rsid w:val="00D62C3E"/>
    <w:rsid w:val="00DB0EC7"/>
    <w:rsid w:val="00DB4F22"/>
    <w:rsid w:val="00DC5C70"/>
    <w:rsid w:val="00DE40B9"/>
    <w:rsid w:val="00DE6A1A"/>
    <w:rsid w:val="00E07CD3"/>
    <w:rsid w:val="00E15160"/>
    <w:rsid w:val="00E34596"/>
    <w:rsid w:val="00E84137"/>
    <w:rsid w:val="00E87290"/>
    <w:rsid w:val="00E94C80"/>
    <w:rsid w:val="00EC0C7D"/>
    <w:rsid w:val="00EE115D"/>
    <w:rsid w:val="00EF51CF"/>
    <w:rsid w:val="00F021A1"/>
    <w:rsid w:val="00F0570B"/>
    <w:rsid w:val="00F0715B"/>
    <w:rsid w:val="00F07A07"/>
    <w:rsid w:val="00F37908"/>
    <w:rsid w:val="00F723AF"/>
    <w:rsid w:val="00F91EAB"/>
    <w:rsid w:val="00F93F35"/>
    <w:rsid w:val="00F97E55"/>
    <w:rsid w:val="00FB4E4E"/>
    <w:rsid w:val="00FB7BEF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236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236"/>
    <w:rPr>
      <w:color w:val="0066CC"/>
      <w:u w:val="single"/>
    </w:rPr>
  </w:style>
  <w:style w:type="character" w:customStyle="1" w:styleId="1">
    <w:name w:val="Заголовок №1_"/>
    <w:link w:val="1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link w:val="a5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75pt">
    <w:name w:val="Колонтитул + Microsoft Sans Serif;7;5 pt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">
    <w:name w:val="Основной текст (3)_"/>
    <w:link w:val="30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link w:val="2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link w:val="11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">
    <w:name w:val="Основной текст (2)_"/>
    <w:link w:val="22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535236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Times New Roman"/>
      <w:color w:val="auto"/>
      <w:sz w:val="23"/>
      <w:szCs w:val="23"/>
    </w:rPr>
  </w:style>
  <w:style w:type="paragraph" w:customStyle="1" w:styleId="a5">
    <w:name w:val="Колонтитул"/>
    <w:basedOn w:val="a"/>
    <w:link w:val="a4"/>
    <w:rsid w:val="0053523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rsid w:val="00535236"/>
    <w:pPr>
      <w:shd w:val="clear" w:color="auto" w:fill="FFFFFF"/>
      <w:spacing w:before="300" w:line="302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0">
    <w:name w:val="Заголовок №2"/>
    <w:basedOn w:val="a"/>
    <w:link w:val="2"/>
    <w:rsid w:val="0053523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Times New Roman"/>
      <w:color w:val="auto"/>
      <w:sz w:val="17"/>
      <w:szCs w:val="17"/>
    </w:rPr>
  </w:style>
  <w:style w:type="paragraph" w:customStyle="1" w:styleId="11">
    <w:name w:val="Основной текст1"/>
    <w:basedOn w:val="a"/>
    <w:link w:val="a6"/>
    <w:rsid w:val="00535236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color w:val="auto"/>
      <w:sz w:val="14"/>
      <w:szCs w:val="14"/>
    </w:rPr>
  </w:style>
  <w:style w:type="paragraph" w:customStyle="1" w:styleId="22">
    <w:name w:val="Основной текст (2)"/>
    <w:basedOn w:val="a"/>
    <w:link w:val="21"/>
    <w:rsid w:val="005352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22C87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922C87"/>
    <w:rPr>
      <w:color w:val="000000"/>
      <w:sz w:val="24"/>
      <w:szCs w:val="24"/>
    </w:rPr>
  </w:style>
  <w:style w:type="table" w:styleId="ab">
    <w:name w:val="Table Grid"/>
    <w:basedOn w:val="a1"/>
    <w:uiPriority w:val="59"/>
    <w:rsid w:val="009F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BE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c">
    <w:name w:val="Strong"/>
    <w:basedOn w:val="a0"/>
    <w:qFormat/>
    <w:rsid w:val="00C053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236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236"/>
    <w:rPr>
      <w:color w:val="0066CC"/>
      <w:u w:val="single"/>
    </w:rPr>
  </w:style>
  <w:style w:type="character" w:customStyle="1" w:styleId="1">
    <w:name w:val="Заголовок №1_"/>
    <w:link w:val="1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link w:val="a5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75pt">
    <w:name w:val="Колонтитул + Microsoft Sans Serif;7;5 pt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">
    <w:name w:val="Основной текст (3)_"/>
    <w:link w:val="30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link w:val="2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link w:val="11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">
    <w:name w:val="Основной текст (2)_"/>
    <w:link w:val="22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535236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Times New Roman"/>
      <w:color w:val="auto"/>
      <w:sz w:val="23"/>
      <w:szCs w:val="23"/>
    </w:rPr>
  </w:style>
  <w:style w:type="paragraph" w:customStyle="1" w:styleId="a5">
    <w:name w:val="Колонтитул"/>
    <w:basedOn w:val="a"/>
    <w:link w:val="a4"/>
    <w:rsid w:val="0053523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rsid w:val="00535236"/>
    <w:pPr>
      <w:shd w:val="clear" w:color="auto" w:fill="FFFFFF"/>
      <w:spacing w:before="300" w:line="302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0">
    <w:name w:val="Заголовок №2"/>
    <w:basedOn w:val="a"/>
    <w:link w:val="2"/>
    <w:rsid w:val="0053523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Times New Roman"/>
      <w:color w:val="auto"/>
      <w:sz w:val="17"/>
      <w:szCs w:val="17"/>
    </w:rPr>
  </w:style>
  <w:style w:type="paragraph" w:customStyle="1" w:styleId="11">
    <w:name w:val="Основной текст1"/>
    <w:basedOn w:val="a"/>
    <w:link w:val="a6"/>
    <w:rsid w:val="00535236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color w:val="auto"/>
      <w:sz w:val="14"/>
      <w:szCs w:val="14"/>
    </w:rPr>
  </w:style>
  <w:style w:type="paragraph" w:customStyle="1" w:styleId="22">
    <w:name w:val="Основной текст (2)"/>
    <w:basedOn w:val="a"/>
    <w:link w:val="21"/>
    <w:rsid w:val="005352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22C87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922C87"/>
    <w:rPr>
      <w:color w:val="000000"/>
      <w:sz w:val="24"/>
      <w:szCs w:val="24"/>
    </w:rPr>
  </w:style>
  <w:style w:type="table" w:styleId="ab">
    <w:name w:val="Table Grid"/>
    <w:basedOn w:val="a1"/>
    <w:uiPriority w:val="59"/>
    <w:rsid w:val="009F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BE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c">
    <w:name w:val="Strong"/>
    <w:basedOn w:val="a0"/>
    <w:qFormat/>
    <w:rsid w:val="00C05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51A31-C787-4345-A56E-DB70C6BA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Яблочкина</dc:creator>
  <cp:lastModifiedBy>Светлана Г. Валова</cp:lastModifiedBy>
  <cp:revision>3</cp:revision>
  <cp:lastPrinted>2020-08-18T06:53:00Z</cp:lastPrinted>
  <dcterms:created xsi:type="dcterms:W3CDTF">2020-08-18T06:54:00Z</dcterms:created>
  <dcterms:modified xsi:type="dcterms:W3CDTF">2020-08-18T07:28:00Z</dcterms:modified>
</cp:coreProperties>
</file>